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41" w:rsidRPr="00687641" w:rsidRDefault="00687641" w:rsidP="00687641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87641" w:rsidRPr="00687641" w:rsidRDefault="00687641" w:rsidP="00687641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sz w:val="24"/>
          <w:szCs w:val="24"/>
        </w:rPr>
        <w:t>Основная школа № 3</w:t>
      </w:r>
    </w:p>
    <w:p w:rsidR="00687641" w:rsidRPr="00687641" w:rsidRDefault="00687641" w:rsidP="00687641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641" w:rsidRPr="00687641" w:rsidRDefault="00687641" w:rsidP="00687641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50" w:type="pct"/>
        <w:tblLook w:val="01E0"/>
      </w:tblPr>
      <w:tblGrid>
        <w:gridCol w:w="3090"/>
        <w:gridCol w:w="3326"/>
        <w:gridCol w:w="3442"/>
      </w:tblGrid>
      <w:tr w:rsidR="00687641" w:rsidRPr="00687641" w:rsidTr="00D56635">
        <w:tc>
          <w:tcPr>
            <w:tcW w:w="1567" w:type="pct"/>
          </w:tcPr>
          <w:p w:rsidR="00687641" w:rsidRPr="00687641" w:rsidRDefault="00687641" w:rsidP="0068764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«Согласовано»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че</w:t>
            </w: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о-воспитательной работе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БОУ ОШ №  3     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/Хворост А.В./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687641" w:rsidRPr="00687641" w:rsidRDefault="00687641" w:rsidP="00687641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7" w:type="pct"/>
          </w:tcPr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6876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Принято</w:t>
            </w: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на заседании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педагогического совета 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МБОУ ОШ № 3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протокол № 1</w:t>
            </w:r>
          </w:p>
          <w:p w:rsidR="00687641" w:rsidRPr="00687641" w:rsidRDefault="000357C7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от 31.08.2020 </w:t>
            </w:r>
            <w:r w:rsidR="00687641"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46" w:type="pct"/>
          </w:tcPr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«Утверждаю»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МБОУ ОШ № 3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_________ \Матияш Н.Н.\</w:t>
            </w:r>
          </w:p>
          <w:p w:rsidR="00687641" w:rsidRPr="00687641" w:rsidRDefault="000357C7" w:rsidP="00687641">
            <w:pPr>
              <w:tabs>
                <w:tab w:val="left" w:pos="928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№ 120 от  01.09.2020</w:t>
            </w:r>
            <w:r w:rsidR="00687641" w:rsidRPr="0068764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687641" w:rsidRPr="00687641" w:rsidRDefault="00687641" w:rsidP="0068764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87641" w:rsidRPr="00687641" w:rsidRDefault="00687641" w:rsidP="00687641">
      <w:pPr>
        <w:tabs>
          <w:tab w:val="left" w:pos="928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641" w:rsidRPr="00687641" w:rsidRDefault="00687641" w:rsidP="00687641">
      <w:pPr>
        <w:tabs>
          <w:tab w:val="left" w:pos="9288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641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641">
        <w:rPr>
          <w:rFonts w:ascii="Times New Roman" w:eastAsia="Times New Roman" w:hAnsi="Times New Roman" w:cs="Times New Roman"/>
          <w:b/>
          <w:sz w:val="32"/>
          <w:szCs w:val="32"/>
        </w:rPr>
        <w:t>по учебному предмету «Технология»</w:t>
      </w: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687641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687641">
        <w:rPr>
          <w:rFonts w:ascii="Times New Roman" w:eastAsia="Times New Roman" w:hAnsi="Times New Roman" w:cs="Times New Roman"/>
          <w:b/>
          <w:sz w:val="32"/>
          <w:szCs w:val="32"/>
        </w:rPr>
        <w:t>составлена</w:t>
      </w:r>
      <w:proofErr w:type="gramEnd"/>
      <w:r w:rsidRPr="00687641">
        <w:rPr>
          <w:rFonts w:ascii="Times New Roman" w:eastAsia="Times New Roman" w:hAnsi="Times New Roman" w:cs="Times New Roman"/>
          <w:b/>
          <w:sz w:val="32"/>
          <w:szCs w:val="32"/>
        </w:rPr>
        <w:t xml:space="preserve"> на основе ФГОС</w:t>
      </w: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7641">
        <w:rPr>
          <w:rFonts w:ascii="Times New Roman" w:eastAsia="Times New Roman" w:hAnsi="Times New Roman" w:cs="Times New Roman"/>
          <w:b/>
          <w:sz w:val="32"/>
          <w:szCs w:val="32"/>
        </w:rPr>
        <w:t>начального  общего образования</w:t>
      </w: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87641" w:rsidRPr="00687641" w:rsidRDefault="00687641" w:rsidP="0068764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41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687641" w:rsidRPr="00687641" w:rsidRDefault="00687641" w:rsidP="0068764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7641">
        <w:rPr>
          <w:rFonts w:ascii="Times New Roman" w:eastAsia="Times New Roman" w:hAnsi="Times New Roman" w:cs="Times New Roman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</w:t>
      </w:r>
      <w:r w:rsidRPr="006876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57C7">
        <w:rPr>
          <w:rFonts w:ascii="Times New Roman" w:eastAsia="Times New Roman" w:hAnsi="Times New Roman" w:cs="Times New Roman"/>
          <w:sz w:val="28"/>
          <w:szCs w:val="28"/>
        </w:rPr>
        <w:t>Хворост А.В.</w:t>
      </w:r>
    </w:p>
    <w:p w:rsidR="00687641" w:rsidRPr="00687641" w:rsidRDefault="00687641" w:rsidP="0068764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ая категория: </w:t>
      </w:r>
      <w:r w:rsidR="000357C7">
        <w:rPr>
          <w:rFonts w:ascii="Times New Roman" w:eastAsia="Times New Roman" w:hAnsi="Times New Roman" w:cs="Times New Roman"/>
          <w:sz w:val="28"/>
          <w:szCs w:val="28"/>
        </w:rPr>
        <w:t>высшая</w:t>
      </w: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7641" w:rsidRPr="00687641" w:rsidRDefault="00687641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641">
        <w:rPr>
          <w:rFonts w:ascii="Times New Roman" w:eastAsia="Times New Roman" w:hAnsi="Times New Roman" w:cs="Times New Roman"/>
          <w:sz w:val="28"/>
          <w:szCs w:val="28"/>
        </w:rPr>
        <w:t>Срок действия программы:</w:t>
      </w:r>
    </w:p>
    <w:p w:rsidR="00687641" w:rsidRPr="00687641" w:rsidRDefault="000357C7" w:rsidP="00687641">
      <w:pPr>
        <w:tabs>
          <w:tab w:val="left" w:pos="9288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687641" w:rsidRPr="00687641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687641" w:rsidRDefault="00687641" w:rsidP="0075217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49DA" w:rsidRPr="00DE0E00" w:rsidRDefault="008D0043" w:rsidP="0075217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Рабочая программа по учебному предмету «Т</w:t>
      </w:r>
      <w:r w:rsidR="00EB1AD8" w:rsidRPr="00DE0E00">
        <w:rPr>
          <w:rFonts w:ascii="Times New Roman" w:hAnsi="Times New Roman"/>
          <w:sz w:val="24"/>
          <w:szCs w:val="24"/>
        </w:rPr>
        <w:t>ехнологи</w:t>
      </w:r>
      <w:r w:rsidRPr="00DE0E00">
        <w:rPr>
          <w:rFonts w:ascii="Times New Roman" w:hAnsi="Times New Roman"/>
          <w:sz w:val="24"/>
          <w:szCs w:val="24"/>
        </w:rPr>
        <w:t>я»</w:t>
      </w:r>
      <w:r w:rsidR="00A474A3" w:rsidRPr="00DE0E00">
        <w:rPr>
          <w:rFonts w:ascii="Times New Roman" w:hAnsi="Times New Roman"/>
          <w:sz w:val="24"/>
          <w:szCs w:val="24"/>
        </w:rPr>
        <w:t xml:space="preserve"> </w:t>
      </w:r>
      <w:r w:rsidR="00A71045" w:rsidRPr="00DE0E00">
        <w:rPr>
          <w:rFonts w:ascii="Times New Roman" w:hAnsi="Times New Roman"/>
          <w:sz w:val="24"/>
          <w:szCs w:val="24"/>
        </w:rPr>
        <w:t xml:space="preserve">для </w:t>
      </w:r>
      <w:r w:rsidR="000F460D" w:rsidRPr="00DE0E00">
        <w:rPr>
          <w:rFonts w:ascii="Times New Roman" w:hAnsi="Times New Roman"/>
          <w:sz w:val="24"/>
          <w:szCs w:val="24"/>
        </w:rPr>
        <w:t>3 класс</w:t>
      </w:r>
      <w:r w:rsidR="00A71045" w:rsidRPr="00DE0E00">
        <w:rPr>
          <w:rFonts w:ascii="Times New Roman" w:hAnsi="Times New Roman"/>
          <w:sz w:val="24"/>
          <w:szCs w:val="24"/>
        </w:rPr>
        <w:t>а</w:t>
      </w:r>
      <w:r w:rsidR="000F460D" w:rsidRPr="00DE0E00">
        <w:rPr>
          <w:rFonts w:ascii="Times New Roman" w:hAnsi="Times New Roman"/>
          <w:sz w:val="24"/>
          <w:szCs w:val="24"/>
        </w:rPr>
        <w:t xml:space="preserve"> </w:t>
      </w:r>
      <w:r w:rsidR="000357C7">
        <w:rPr>
          <w:rFonts w:ascii="Times New Roman" w:hAnsi="Times New Roman"/>
          <w:sz w:val="24"/>
          <w:szCs w:val="24"/>
        </w:rPr>
        <w:t>на 2020-2021</w:t>
      </w:r>
      <w:r w:rsidR="00932B16" w:rsidRPr="00DE0E00">
        <w:rPr>
          <w:rFonts w:ascii="Times New Roman" w:hAnsi="Times New Roman"/>
          <w:sz w:val="24"/>
          <w:szCs w:val="24"/>
        </w:rPr>
        <w:t xml:space="preserve"> </w:t>
      </w:r>
      <w:r w:rsidR="008E49DA" w:rsidRPr="00DE0E00">
        <w:rPr>
          <w:rFonts w:ascii="Times New Roman" w:hAnsi="Times New Roman"/>
          <w:sz w:val="24"/>
          <w:szCs w:val="24"/>
        </w:rPr>
        <w:t xml:space="preserve">учебный год </w:t>
      </w:r>
      <w:r w:rsidR="00EB1AD8" w:rsidRPr="00DE0E00">
        <w:rPr>
          <w:rFonts w:ascii="Times New Roman" w:hAnsi="Times New Roman"/>
          <w:sz w:val="24"/>
          <w:szCs w:val="24"/>
        </w:rPr>
        <w:t>разработана на основе</w:t>
      </w:r>
    </w:p>
    <w:p w:rsidR="008E49DA" w:rsidRPr="00DE0E00" w:rsidRDefault="00EB1AD8" w:rsidP="00752170">
      <w:pPr>
        <w:pStyle w:val="a8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E0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</w:t>
      </w:r>
      <w:r w:rsidRPr="00DE0E00">
        <w:rPr>
          <w:rFonts w:ascii="Times New Roman" w:hAnsi="Times New Roman"/>
          <w:sz w:val="24"/>
          <w:szCs w:val="24"/>
        </w:rPr>
        <w:t>а</w:t>
      </w:r>
      <w:r w:rsidRPr="00DE0E00">
        <w:rPr>
          <w:rFonts w:ascii="Times New Roman" w:hAnsi="Times New Roman"/>
          <w:sz w:val="24"/>
          <w:szCs w:val="24"/>
        </w:rPr>
        <w:t>зования,</w:t>
      </w:r>
      <w:r w:rsidR="008E49DA" w:rsidRPr="00DE0E00">
        <w:rPr>
          <w:rFonts w:ascii="Times New Roman" w:hAnsi="Times New Roman"/>
          <w:sz w:val="24"/>
          <w:szCs w:val="24"/>
        </w:rPr>
        <w:t xml:space="preserve"> утвержденного приказом Министерства образования и науки Российской Федерации от 6 октября 2009 года № 373 в ред. Приказов </w:t>
      </w:r>
      <w:proofErr w:type="spellStart"/>
      <w:r w:rsidR="008E49DA" w:rsidRPr="00DE0E0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8E49DA" w:rsidRPr="00DE0E00">
        <w:rPr>
          <w:rFonts w:ascii="Times New Roman" w:hAnsi="Times New Roman"/>
          <w:sz w:val="24"/>
          <w:szCs w:val="24"/>
        </w:rPr>
        <w:t xml:space="preserve"> России от 26.11.2010 № 1241, от 22.09.2011 №2357, от 18.12.2012 № 1060, от 29.12.2014 № 1643 «Об утверждении и введении в действие федерального государственного образов</w:t>
      </w:r>
      <w:r w:rsidR="008E49DA" w:rsidRPr="00DE0E00">
        <w:rPr>
          <w:rFonts w:ascii="Times New Roman" w:hAnsi="Times New Roman"/>
          <w:sz w:val="24"/>
          <w:szCs w:val="24"/>
        </w:rPr>
        <w:t>а</w:t>
      </w:r>
      <w:r w:rsidR="008E49DA" w:rsidRPr="00DE0E00">
        <w:rPr>
          <w:rFonts w:ascii="Times New Roman" w:hAnsi="Times New Roman"/>
          <w:sz w:val="24"/>
          <w:szCs w:val="24"/>
        </w:rPr>
        <w:t>тельного стандарта начального общего образования»;</w:t>
      </w:r>
      <w:proofErr w:type="gramEnd"/>
    </w:p>
    <w:p w:rsidR="00E94920" w:rsidRPr="00DE0E00" w:rsidRDefault="00EB1AD8" w:rsidP="00752170">
      <w:pPr>
        <w:pStyle w:val="a8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="008E49DA" w:rsidRPr="00DE0E00">
        <w:rPr>
          <w:rFonts w:ascii="Times New Roman" w:hAnsi="Times New Roman"/>
          <w:sz w:val="24"/>
          <w:szCs w:val="24"/>
        </w:rPr>
        <w:t xml:space="preserve">начального общего образования </w:t>
      </w:r>
      <w:r w:rsidRPr="00DE0E00">
        <w:rPr>
          <w:rFonts w:ascii="Times New Roman" w:hAnsi="Times New Roman"/>
          <w:sz w:val="24"/>
          <w:szCs w:val="24"/>
        </w:rPr>
        <w:t xml:space="preserve">по технологии и </w:t>
      </w:r>
      <w:r w:rsidR="008E49DA" w:rsidRPr="00DE0E00">
        <w:rPr>
          <w:rFonts w:ascii="Times New Roman" w:hAnsi="Times New Roman"/>
          <w:sz w:val="24"/>
          <w:szCs w:val="24"/>
        </w:rPr>
        <w:t xml:space="preserve">авторской </w:t>
      </w:r>
      <w:r w:rsidRPr="00DE0E00">
        <w:rPr>
          <w:rFonts w:ascii="Times New Roman" w:hAnsi="Times New Roman"/>
          <w:sz w:val="24"/>
          <w:szCs w:val="24"/>
        </w:rPr>
        <w:t xml:space="preserve">программы по технологии </w:t>
      </w:r>
      <w:proofErr w:type="spellStart"/>
      <w:r w:rsidRPr="00DE0E00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DE0E00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DE0E00">
        <w:rPr>
          <w:rFonts w:ascii="Times New Roman" w:hAnsi="Times New Roman"/>
          <w:sz w:val="24"/>
          <w:szCs w:val="24"/>
        </w:rPr>
        <w:t>Анащен</w:t>
      </w:r>
      <w:r w:rsidR="008E49DA" w:rsidRPr="00DE0E00">
        <w:rPr>
          <w:rFonts w:ascii="Times New Roman" w:hAnsi="Times New Roman"/>
          <w:sz w:val="24"/>
          <w:szCs w:val="24"/>
        </w:rPr>
        <w:t>кова</w:t>
      </w:r>
      <w:proofErr w:type="spellEnd"/>
      <w:r w:rsidR="008E49DA" w:rsidRPr="00DE0E00">
        <w:rPr>
          <w:rFonts w:ascii="Times New Roman" w:hAnsi="Times New Roman"/>
          <w:sz w:val="24"/>
          <w:szCs w:val="24"/>
        </w:rPr>
        <w:t xml:space="preserve"> С.В.</w:t>
      </w:r>
      <w:r w:rsidR="00540E48" w:rsidRPr="00DE0E00">
        <w:rPr>
          <w:rFonts w:ascii="Times New Roman" w:hAnsi="Times New Roman"/>
          <w:sz w:val="24"/>
          <w:szCs w:val="24"/>
        </w:rPr>
        <w:t>,</w:t>
      </w:r>
      <w:r w:rsidR="00326787" w:rsidRPr="00DE0E00">
        <w:rPr>
          <w:rFonts w:ascii="Times New Roman" w:hAnsi="Times New Roman"/>
          <w:sz w:val="24"/>
          <w:szCs w:val="24"/>
        </w:rPr>
        <w:t xml:space="preserve"> учебник «Технология» </w:t>
      </w:r>
      <w:proofErr w:type="spellStart"/>
      <w:r w:rsidR="00326787" w:rsidRPr="00DE0E00">
        <w:rPr>
          <w:rFonts w:ascii="Times New Roman" w:hAnsi="Times New Roman"/>
          <w:sz w:val="24"/>
          <w:szCs w:val="24"/>
        </w:rPr>
        <w:t>Н.И.Роговцева</w:t>
      </w:r>
      <w:proofErr w:type="spellEnd"/>
      <w:r w:rsidR="00326787" w:rsidRPr="00DE0E00">
        <w:rPr>
          <w:rFonts w:ascii="Times New Roman" w:hAnsi="Times New Roman"/>
          <w:sz w:val="24"/>
          <w:szCs w:val="24"/>
        </w:rPr>
        <w:t>, Н.В.Богданова</w:t>
      </w:r>
      <w:proofErr w:type="gramStart"/>
      <w:r w:rsidR="00326787" w:rsidRPr="00DE0E0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26787" w:rsidRPr="00DE0E00">
        <w:rPr>
          <w:rFonts w:ascii="Times New Roman" w:hAnsi="Times New Roman"/>
          <w:sz w:val="24"/>
          <w:szCs w:val="24"/>
        </w:rPr>
        <w:t xml:space="preserve"> изд. Просвещение ,2015</w:t>
      </w:r>
      <w:r w:rsidR="00540E48" w:rsidRPr="00DE0E00">
        <w:rPr>
          <w:rFonts w:ascii="Times New Roman" w:hAnsi="Times New Roman"/>
          <w:sz w:val="24"/>
          <w:szCs w:val="24"/>
        </w:rPr>
        <w:t xml:space="preserve"> </w:t>
      </w:r>
      <w:r w:rsidR="00326787" w:rsidRPr="00DE0E00">
        <w:rPr>
          <w:rFonts w:ascii="Times New Roman" w:hAnsi="Times New Roman"/>
          <w:sz w:val="24"/>
          <w:szCs w:val="24"/>
        </w:rPr>
        <w:t>,</w:t>
      </w:r>
      <w:r w:rsidR="00540E48" w:rsidRPr="00DE0E00">
        <w:rPr>
          <w:rFonts w:ascii="Times New Roman" w:hAnsi="Times New Roman"/>
          <w:sz w:val="24"/>
          <w:szCs w:val="24"/>
        </w:rPr>
        <w:t>рекомендованн</w:t>
      </w:r>
      <w:r w:rsidR="008E49DA" w:rsidRPr="00DE0E00">
        <w:rPr>
          <w:rFonts w:ascii="Times New Roman" w:hAnsi="Times New Roman"/>
          <w:sz w:val="24"/>
          <w:szCs w:val="24"/>
        </w:rPr>
        <w:t>ой</w:t>
      </w:r>
      <w:r w:rsidR="00540E48" w:rsidRPr="00DE0E00">
        <w:rPr>
          <w:rFonts w:ascii="Times New Roman" w:hAnsi="Times New Roman"/>
          <w:sz w:val="24"/>
          <w:szCs w:val="24"/>
        </w:rPr>
        <w:t xml:space="preserve"> Министе</w:t>
      </w:r>
      <w:r w:rsidR="00540E48" w:rsidRPr="00DE0E00">
        <w:rPr>
          <w:rFonts w:ascii="Times New Roman" w:hAnsi="Times New Roman"/>
          <w:sz w:val="24"/>
          <w:szCs w:val="24"/>
        </w:rPr>
        <w:t>р</w:t>
      </w:r>
      <w:r w:rsidR="00540E48" w:rsidRPr="00DE0E00">
        <w:rPr>
          <w:rFonts w:ascii="Times New Roman" w:hAnsi="Times New Roman"/>
          <w:sz w:val="24"/>
          <w:szCs w:val="24"/>
        </w:rPr>
        <w:t>ством образования и науки Российской Федерации</w:t>
      </w:r>
      <w:r w:rsidR="00E94920" w:rsidRPr="00DE0E00">
        <w:rPr>
          <w:rFonts w:ascii="Times New Roman" w:hAnsi="Times New Roman"/>
          <w:sz w:val="24"/>
          <w:szCs w:val="24"/>
        </w:rPr>
        <w:t>;</w:t>
      </w:r>
    </w:p>
    <w:p w:rsidR="00EB1AD8" w:rsidRPr="00DE0E00" w:rsidRDefault="00AD637B" w:rsidP="000357C7">
      <w:pPr>
        <w:pStyle w:val="a8"/>
        <w:numPr>
          <w:ilvl w:val="0"/>
          <w:numId w:val="24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</w:t>
      </w:r>
      <w:r w:rsidR="000357C7">
        <w:rPr>
          <w:rFonts w:ascii="Times New Roman" w:hAnsi="Times New Roman"/>
          <w:sz w:val="24"/>
          <w:szCs w:val="24"/>
        </w:rPr>
        <w:t xml:space="preserve"> образования МБОУ ОШ № 3 на 2020-2021</w:t>
      </w:r>
      <w:r w:rsidRPr="00DE0E00">
        <w:rPr>
          <w:rFonts w:ascii="Times New Roman" w:hAnsi="Times New Roman"/>
          <w:sz w:val="24"/>
          <w:szCs w:val="24"/>
        </w:rPr>
        <w:t xml:space="preserve"> учебный год.</w:t>
      </w:r>
    </w:p>
    <w:p w:rsidR="000357C7" w:rsidRDefault="000357C7" w:rsidP="00035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C7">
        <w:rPr>
          <w:rFonts w:ascii="Times New Roman" w:hAnsi="Times New Roman" w:cs="Times New Roman"/>
          <w:sz w:val="24"/>
          <w:szCs w:val="24"/>
        </w:rPr>
        <w:t>4)</w:t>
      </w:r>
      <w:r w:rsidR="00932B16" w:rsidRPr="000357C7">
        <w:rPr>
          <w:rFonts w:ascii="Times New Roman" w:hAnsi="Times New Roman" w:cs="Times New Roman"/>
          <w:sz w:val="24"/>
          <w:szCs w:val="24"/>
        </w:rPr>
        <w:t xml:space="preserve">Приказ № 345 от 28 декабря 2018 г. «О федеральном перечне учебников, </w:t>
      </w:r>
      <w:proofErr w:type="spellStart"/>
      <w:proofErr w:type="gramStart"/>
      <w:r w:rsidR="00932B16" w:rsidRPr="000357C7">
        <w:rPr>
          <w:rFonts w:ascii="Times New Roman" w:hAnsi="Times New Roman" w:cs="Times New Roman"/>
          <w:sz w:val="24"/>
          <w:szCs w:val="24"/>
        </w:rPr>
        <w:t>рекоменду</w:t>
      </w:r>
      <w:proofErr w:type="spellEnd"/>
      <w:r w:rsidR="00932B16" w:rsidRPr="000357C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32B16" w:rsidRPr="000357C7">
        <w:rPr>
          <w:rFonts w:ascii="Times New Roman" w:hAnsi="Times New Roman" w:cs="Times New Roman"/>
          <w:sz w:val="24"/>
          <w:szCs w:val="24"/>
        </w:rPr>
        <w:t>емых</w:t>
      </w:r>
      <w:proofErr w:type="spellEnd"/>
      <w:proofErr w:type="gramEnd"/>
      <w:r w:rsidR="00932B16" w:rsidRPr="000357C7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имеющих государственную аккредитацию образ</w:t>
      </w:r>
      <w:r w:rsidR="00932B16" w:rsidRPr="000357C7">
        <w:rPr>
          <w:rFonts w:ascii="Times New Roman" w:hAnsi="Times New Roman" w:cs="Times New Roman"/>
          <w:sz w:val="24"/>
          <w:szCs w:val="24"/>
        </w:rPr>
        <w:t>о</w:t>
      </w:r>
      <w:r w:rsidR="00932B16" w:rsidRPr="000357C7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, среднего общего образов</w:t>
      </w:r>
      <w:r w:rsidR="00932B16" w:rsidRPr="000357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»;</w:t>
      </w:r>
    </w:p>
    <w:p w:rsidR="000357C7" w:rsidRPr="000357C7" w:rsidRDefault="000357C7" w:rsidP="00035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EE5CD6">
        <w:rPr>
          <w:rFonts w:ascii="Times New Roman" w:hAnsi="Times New Roman" w:cs="Times New Roman"/>
          <w:sz w:val="24"/>
          <w:szCs w:val="24"/>
        </w:rPr>
        <w:t xml:space="preserve"> приказа Министерства просвещения РФ от 18 мая 2020 г. N 249 “О внесении изм</w:t>
      </w:r>
      <w:r w:rsidRPr="00EE5CD6">
        <w:rPr>
          <w:rFonts w:ascii="Times New Roman" w:hAnsi="Times New Roman" w:cs="Times New Roman"/>
          <w:sz w:val="24"/>
          <w:szCs w:val="24"/>
        </w:rPr>
        <w:t>е</w:t>
      </w:r>
      <w:r w:rsidRPr="00EE5CD6">
        <w:rPr>
          <w:rFonts w:ascii="Times New Roman" w:hAnsi="Times New Roman" w:cs="Times New Roman"/>
          <w:sz w:val="24"/>
          <w:szCs w:val="24"/>
        </w:rPr>
        <w:t>нений в федеральный перечень учебников, рекомендуемых к использованию при реализ</w:t>
      </w:r>
      <w:r w:rsidRPr="00EE5CD6">
        <w:rPr>
          <w:rFonts w:ascii="Times New Roman" w:hAnsi="Times New Roman" w:cs="Times New Roman"/>
          <w:sz w:val="24"/>
          <w:szCs w:val="24"/>
        </w:rPr>
        <w:t>а</w:t>
      </w:r>
      <w:r w:rsidRPr="00EE5CD6">
        <w:rPr>
          <w:rFonts w:ascii="Times New Roman" w:hAnsi="Times New Roman" w:cs="Times New Roman"/>
          <w:sz w:val="24"/>
          <w:szCs w:val="24"/>
        </w:rPr>
        <w:t>ции 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</w:t>
      </w:r>
      <w:r w:rsidRPr="00EE5CD6">
        <w:rPr>
          <w:rFonts w:ascii="Times New Roman" w:hAnsi="Times New Roman" w:cs="Times New Roman"/>
          <w:sz w:val="24"/>
          <w:szCs w:val="24"/>
        </w:rPr>
        <w:t>и</w:t>
      </w:r>
      <w:r w:rsidRPr="00EE5CD6">
        <w:rPr>
          <w:rFonts w:ascii="Times New Roman" w:hAnsi="Times New Roman" w:cs="Times New Roman"/>
          <w:sz w:val="24"/>
          <w:szCs w:val="24"/>
        </w:rPr>
        <w:t>стерства просвещения Российской Федерации от 28 декабря 2018 г. N 345”;</w:t>
      </w:r>
    </w:p>
    <w:p w:rsidR="00932B16" w:rsidRPr="00DE0E00" w:rsidRDefault="000357C7" w:rsidP="000357C7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932B16" w:rsidRPr="00DE0E00">
        <w:rPr>
          <w:rFonts w:ascii="Times New Roman" w:hAnsi="Times New Roman" w:cs="Times New Roman"/>
          <w:sz w:val="24"/>
          <w:szCs w:val="24"/>
        </w:rPr>
        <w:t xml:space="preserve">) Технология 3 класс. Учебник для образовательных организаций. В.В.Козлов, А.А.Кузнецов,-3-е изд.-М.: Просвещение, 2013г. </w:t>
      </w:r>
    </w:p>
    <w:p w:rsidR="00932B16" w:rsidRPr="00DE0E00" w:rsidRDefault="00932B16" w:rsidP="00932B16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В соответствии с учебным планом школы на </w:t>
      </w:r>
      <w:r w:rsidR="000357C7">
        <w:rPr>
          <w:rFonts w:ascii="Times New Roman" w:hAnsi="Times New Roman"/>
          <w:sz w:val="24"/>
          <w:szCs w:val="24"/>
        </w:rPr>
        <w:t>2020-2021</w:t>
      </w:r>
      <w:r w:rsidRPr="00DE0E00">
        <w:rPr>
          <w:rFonts w:ascii="Times New Roman" w:hAnsi="Times New Roman"/>
          <w:sz w:val="24"/>
          <w:szCs w:val="24"/>
        </w:rPr>
        <w:t xml:space="preserve"> учебный год рабочая пр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грамм</w:t>
      </w:r>
      <w:r w:rsidR="00B1774A" w:rsidRPr="00DE0E00">
        <w:rPr>
          <w:rFonts w:ascii="Times New Roman" w:hAnsi="Times New Roman"/>
          <w:sz w:val="24"/>
          <w:szCs w:val="24"/>
        </w:rPr>
        <w:t>а по технологии</w:t>
      </w:r>
      <w:r w:rsidRPr="00DE0E00">
        <w:rPr>
          <w:rFonts w:ascii="Times New Roman" w:hAnsi="Times New Roman"/>
          <w:sz w:val="24"/>
          <w:szCs w:val="24"/>
        </w:rPr>
        <w:t xml:space="preserve"> рассчитана на 34 часа в год (1 час в неделю). На основе годового кале</w:t>
      </w:r>
      <w:r w:rsidRPr="00DE0E00">
        <w:rPr>
          <w:rFonts w:ascii="Times New Roman" w:hAnsi="Times New Roman"/>
          <w:sz w:val="24"/>
          <w:szCs w:val="24"/>
        </w:rPr>
        <w:t>н</w:t>
      </w:r>
      <w:r w:rsidRPr="00DE0E00">
        <w:rPr>
          <w:rFonts w:ascii="Times New Roman" w:hAnsi="Times New Roman"/>
          <w:sz w:val="24"/>
          <w:szCs w:val="24"/>
        </w:rPr>
        <w:t>дарного графика и ра</w:t>
      </w:r>
      <w:r w:rsidR="000357C7">
        <w:rPr>
          <w:rFonts w:ascii="Times New Roman" w:hAnsi="Times New Roman"/>
          <w:sz w:val="24"/>
          <w:szCs w:val="24"/>
        </w:rPr>
        <w:t>списания учебных занятий на 2020-2021</w:t>
      </w:r>
      <w:r w:rsidRPr="00DE0E00">
        <w:rPr>
          <w:rFonts w:ascii="Times New Roman" w:hAnsi="Times New Roman"/>
          <w:sz w:val="24"/>
          <w:szCs w:val="24"/>
        </w:rPr>
        <w:t xml:space="preserve"> учебный год.</w:t>
      </w:r>
    </w:p>
    <w:p w:rsidR="00932B16" w:rsidRPr="00DE0E00" w:rsidRDefault="00932B16" w:rsidP="00932B16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 Учитывая праздничные дни – </w:t>
      </w:r>
      <w:r w:rsidR="000357C7">
        <w:rPr>
          <w:rFonts w:ascii="Times New Roman" w:hAnsi="Times New Roman"/>
          <w:sz w:val="24"/>
          <w:szCs w:val="24"/>
        </w:rPr>
        <w:t xml:space="preserve">4 ноября, </w:t>
      </w:r>
      <w:r w:rsidRPr="00DE0E00">
        <w:rPr>
          <w:rFonts w:ascii="Times New Roman" w:hAnsi="Times New Roman"/>
          <w:sz w:val="24"/>
          <w:szCs w:val="24"/>
        </w:rPr>
        <w:t>23 февраля, 8 марта, 1 мая, 9 мая, содерж</w:t>
      </w:r>
      <w:r w:rsidRPr="00DE0E00">
        <w:rPr>
          <w:rFonts w:ascii="Times New Roman" w:hAnsi="Times New Roman"/>
          <w:sz w:val="24"/>
          <w:szCs w:val="24"/>
        </w:rPr>
        <w:t>а</w:t>
      </w:r>
      <w:r w:rsidRPr="00DE0E00">
        <w:rPr>
          <w:rFonts w:ascii="Times New Roman" w:hAnsi="Times New Roman"/>
          <w:sz w:val="24"/>
          <w:szCs w:val="24"/>
        </w:rPr>
        <w:t>ние программного материала скорректировано за счет использования блочно-модульной те</w:t>
      </w:r>
      <w:r w:rsidRPr="00DE0E00">
        <w:rPr>
          <w:rFonts w:ascii="Times New Roman" w:hAnsi="Times New Roman"/>
          <w:sz w:val="24"/>
          <w:szCs w:val="24"/>
        </w:rPr>
        <w:t>х</w:t>
      </w:r>
      <w:r w:rsidRPr="00DE0E00">
        <w:rPr>
          <w:rFonts w:ascii="Times New Roman" w:hAnsi="Times New Roman"/>
          <w:sz w:val="24"/>
          <w:szCs w:val="24"/>
        </w:rPr>
        <w:t>нологии учебного материала. На основе годового календарного графика и расписан</w:t>
      </w:r>
      <w:r w:rsidR="000357C7">
        <w:rPr>
          <w:rFonts w:ascii="Times New Roman" w:hAnsi="Times New Roman"/>
          <w:sz w:val="24"/>
          <w:szCs w:val="24"/>
        </w:rPr>
        <w:t>ия учебных занятий школы на 2020-2021</w:t>
      </w:r>
      <w:r w:rsidRPr="00DE0E00">
        <w:rPr>
          <w:rFonts w:ascii="Times New Roman" w:hAnsi="Times New Roman"/>
          <w:sz w:val="24"/>
          <w:szCs w:val="24"/>
        </w:rPr>
        <w:t xml:space="preserve"> учебный год, программа рассчитана:</w:t>
      </w:r>
    </w:p>
    <w:p w:rsidR="000357C7" w:rsidRPr="004A4816" w:rsidRDefault="000357C7" w:rsidP="000357C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четверть – 8</w:t>
      </w:r>
      <w:r w:rsidRPr="004A4816">
        <w:rPr>
          <w:rFonts w:ascii="Times New Roman" w:eastAsia="Calibri" w:hAnsi="Times New Roman" w:cs="Times New Roman"/>
          <w:sz w:val="24"/>
          <w:szCs w:val="24"/>
        </w:rPr>
        <w:t xml:space="preserve"> нед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01.09.20 - 25.10.20</w:t>
      </w:r>
      <w:r w:rsidRPr="004A4816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4A48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(8 часов</w:t>
      </w:r>
      <w:r w:rsidRPr="004A481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357C7" w:rsidRPr="004A4816" w:rsidRDefault="000357C7" w:rsidP="000357C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четверть – 8</w:t>
      </w:r>
      <w:r w:rsidRPr="004A4816">
        <w:rPr>
          <w:rFonts w:ascii="Times New Roman" w:eastAsia="Calibri" w:hAnsi="Times New Roman" w:cs="Times New Roman"/>
          <w:sz w:val="24"/>
          <w:szCs w:val="24"/>
        </w:rPr>
        <w:t xml:space="preserve"> недел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2.11.20 - 25.12.20 </w:t>
      </w:r>
      <w:r w:rsidRPr="004A4816"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(8 часов</w:t>
      </w:r>
      <w:r w:rsidRPr="004A481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357C7" w:rsidRPr="004A4816" w:rsidRDefault="000357C7" w:rsidP="000357C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816">
        <w:rPr>
          <w:rFonts w:ascii="Times New Roman" w:eastAsia="Calibri" w:hAnsi="Times New Roman" w:cs="Times New Roman"/>
          <w:sz w:val="24"/>
          <w:szCs w:val="24"/>
        </w:rPr>
        <w:t xml:space="preserve">3 четверть – 10 недель </w:t>
      </w:r>
      <w:r>
        <w:rPr>
          <w:rFonts w:ascii="Times New Roman" w:eastAsia="Calibri" w:hAnsi="Times New Roman" w:cs="Times New Roman"/>
          <w:b/>
          <w:sz w:val="24"/>
          <w:szCs w:val="24"/>
        </w:rPr>
        <w:t>11.01.21 - 19.03.21</w:t>
      </w:r>
      <w:r w:rsidRPr="004A4816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Pr="004A481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10 часов</w:t>
      </w:r>
      <w:r w:rsidRPr="004A481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357C7" w:rsidRPr="000357C7" w:rsidRDefault="000357C7" w:rsidP="000357C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816">
        <w:rPr>
          <w:rFonts w:ascii="Times New Roman" w:eastAsia="Calibri" w:hAnsi="Times New Roman" w:cs="Times New Roman"/>
          <w:sz w:val="24"/>
          <w:szCs w:val="24"/>
        </w:rPr>
        <w:t xml:space="preserve">4 четверть – 8 недель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9.03.21 </w:t>
      </w:r>
      <w:r w:rsidRPr="004A4816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5.05.21</w:t>
      </w:r>
      <w:r w:rsidRPr="004A4816">
        <w:rPr>
          <w:rFonts w:ascii="Times New Roman" w:eastAsia="Calibri" w:hAnsi="Times New Roman" w:cs="Times New Roman"/>
          <w:b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8 часов</w:t>
      </w:r>
      <w:r w:rsidRPr="004A481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2B16" w:rsidRPr="00DE0E00" w:rsidRDefault="00AC7804" w:rsidP="0093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 за год: 34 </w:t>
      </w:r>
      <w:r w:rsidR="00932B16" w:rsidRPr="00DE0E00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932B16" w:rsidRPr="00DE0E00" w:rsidRDefault="00932B16" w:rsidP="0093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B16" w:rsidRPr="00DE0E00" w:rsidRDefault="00932B16" w:rsidP="00932B16">
      <w:pPr>
        <w:pStyle w:val="a8"/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932B16" w:rsidRPr="00DE0E00" w:rsidRDefault="00932B16" w:rsidP="00932B16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B16" w:rsidRPr="00DE0E00" w:rsidRDefault="00932B16" w:rsidP="00932B16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B16" w:rsidRPr="00DE0E00" w:rsidRDefault="00932B16" w:rsidP="00932B1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3AD0" w:rsidRDefault="00553AD0" w:rsidP="000357C7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3AD0" w:rsidRPr="00DE0E00" w:rsidRDefault="00553AD0" w:rsidP="0075217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AF7" w:rsidRPr="00DE0E00" w:rsidRDefault="005B0400" w:rsidP="0075217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lastRenderedPageBreak/>
        <w:t xml:space="preserve">Учебный предмет «Технология» имеет </w:t>
      </w:r>
      <w:proofErr w:type="spellStart"/>
      <w:proofErr w:type="gramStart"/>
      <w:r w:rsidRPr="00DE0E00">
        <w:rPr>
          <w:rFonts w:ascii="Times New Roman" w:hAnsi="Times New Roman"/>
          <w:sz w:val="24"/>
          <w:szCs w:val="24"/>
        </w:rPr>
        <w:t>практика-ориентированную</w:t>
      </w:r>
      <w:proofErr w:type="spellEnd"/>
      <w:proofErr w:type="gramEnd"/>
      <w:r w:rsidRPr="00DE0E00">
        <w:rPr>
          <w:rFonts w:ascii="Times New Roman" w:hAnsi="Times New Roman"/>
          <w:sz w:val="24"/>
          <w:szCs w:val="24"/>
        </w:rPr>
        <w:t xml:space="preserve">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вать эти знания в разных сферах учебной деятельности</w:t>
      </w:r>
      <w:r w:rsidR="00AD637B" w:rsidRPr="00DE0E00">
        <w:rPr>
          <w:rFonts w:ascii="Times New Roman" w:hAnsi="Times New Roman"/>
          <w:sz w:val="24"/>
          <w:szCs w:val="24"/>
        </w:rPr>
        <w:t>.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    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</w:t>
      </w:r>
      <w:r w:rsidRPr="00DE0E00">
        <w:rPr>
          <w:rFonts w:ascii="Times New Roman" w:hAnsi="Times New Roman"/>
          <w:sz w:val="24"/>
          <w:szCs w:val="24"/>
        </w:rPr>
        <w:t>с</w:t>
      </w:r>
      <w:r w:rsidRPr="00DE0E00">
        <w:rPr>
          <w:rFonts w:ascii="Times New Roman" w:hAnsi="Times New Roman"/>
          <w:sz w:val="24"/>
          <w:szCs w:val="24"/>
        </w:rPr>
        <w:t>ваивающего природу на Земле, в Воде, в Воздухе и в информационном пространстве. Ч</w:t>
      </w:r>
      <w:r w:rsidRPr="00DE0E00">
        <w:rPr>
          <w:rFonts w:ascii="Times New Roman" w:hAnsi="Times New Roman"/>
          <w:sz w:val="24"/>
          <w:szCs w:val="24"/>
        </w:rPr>
        <w:t>е</w:t>
      </w:r>
      <w:r w:rsidRPr="00DE0E00">
        <w:rPr>
          <w:rFonts w:ascii="Times New Roman" w:hAnsi="Times New Roman"/>
          <w:sz w:val="24"/>
          <w:szCs w:val="24"/>
        </w:rPr>
        <w:t>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</w:t>
      </w:r>
      <w:r w:rsidRPr="00DE0E00">
        <w:rPr>
          <w:rFonts w:ascii="Times New Roman" w:hAnsi="Times New Roman"/>
          <w:sz w:val="24"/>
          <w:szCs w:val="24"/>
        </w:rPr>
        <w:t>т</w:t>
      </w:r>
      <w:r w:rsidRPr="00DE0E00">
        <w:rPr>
          <w:rFonts w:ascii="Times New Roman" w:hAnsi="Times New Roman"/>
          <w:sz w:val="24"/>
          <w:szCs w:val="24"/>
        </w:rPr>
        <w:t>ной деятельности.   Формирование конструкторско-технологических знаний и умений происходит в процессе работы  с технологической картой.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Названные особенности  программы отражены в ее структуре. Содержание  осно</w:t>
      </w:r>
      <w:r w:rsidRPr="00DE0E00">
        <w:rPr>
          <w:rFonts w:ascii="Times New Roman" w:hAnsi="Times New Roman"/>
          <w:sz w:val="24"/>
          <w:szCs w:val="24"/>
        </w:rPr>
        <w:t>в</w:t>
      </w:r>
      <w:r w:rsidRPr="00DE0E00">
        <w:rPr>
          <w:rFonts w:ascii="Times New Roman" w:hAnsi="Times New Roman"/>
          <w:sz w:val="24"/>
          <w:szCs w:val="24"/>
        </w:rPr>
        <w:t>ных разделов -  «Человек и земля», «Человек и вода», «Человек и воздух», «Человек и и</w:t>
      </w:r>
      <w:r w:rsidRPr="00DE0E00">
        <w:rPr>
          <w:rFonts w:ascii="Times New Roman" w:hAnsi="Times New Roman"/>
          <w:sz w:val="24"/>
          <w:szCs w:val="24"/>
        </w:rPr>
        <w:t>н</w:t>
      </w:r>
      <w:r w:rsidRPr="00DE0E00">
        <w:rPr>
          <w:rFonts w:ascii="Times New Roman" w:hAnsi="Times New Roman"/>
          <w:sz w:val="24"/>
          <w:szCs w:val="24"/>
        </w:rPr>
        <w:t>формация» -  позволяет  рассматривать деятельность человека с разных сторон.  В пр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грамме как особые элементы содержания обучения технологии представлены  технолог</w:t>
      </w:r>
      <w:r w:rsidRPr="00DE0E00">
        <w:rPr>
          <w:rFonts w:ascii="Times New Roman" w:hAnsi="Times New Roman"/>
          <w:sz w:val="24"/>
          <w:szCs w:val="24"/>
        </w:rPr>
        <w:t>и</w:t>
      </w:r>
      <w:r w:rsidRPr="00DE0E00">
        <w:rPr>
          <w:rFonts w:ascii="Times New Roman" w:hAnsi="Times New Roman"/>
          <w:sz w:val="24"/>
          <w:szCs w:val="24"/>
        </w:rPr>
        <w:t>ческая карта и проектная деятельность. На основе технологической карты ученики знак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</w:t>
      </w:r>
      <w:r w:rsidRPr="00DE0E00">
        <w:rPr>
          <w:rFonts w:ascii="Times New Roman" w:hAnsi="Times New Roman"/>
          <w:sz w:val="24"/>
          <w:szCs w:val="24"/>
        </w:rPr>
        <w:t>я</w:t>
      </w:r>
      <w:r w:rsidRPr="00DE0E00">
        <w:rPr>
          <w:rFonts w:ascii="Times New Roman" w:hAnsi="Times New Roman"/>
          <w:sz w:val="24"/>
          <w:szCs w:val="24"/>
        </w:rPr>
        <w:t>тельности под контролем учителя к самостоятельному изготовлению определенной «пр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дукции», реализации конкретного проекта.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     Особое внимание в программе отводится содержанию практических  работ, кот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 xml:space="preserve">рое предусматривает: 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знакомство детей с рабочими технологическими операциями, порядком их выполн</w:t>
      </w:r>
      <w:r w:rsidRPr="00DE0E00">
        <w:rPr>
          <w:rFonts w:ascii="Times New Roman" w:hAnsi="Times New Roman"/>
          <w:sz w:val="24"/>
          <w:szCs w:val="24"/>
        </w:rPr>
        <w:t>е</w:t>
      </w:r>
      <w:r w:rsidRPr="00DE0E00">
        <w:rPr>
          <w:rFonts w:ascii="Times New Roman" w:hAnsi="Times New Roman"/>
          <w:sz w:val="24"/>
          <w:szCs w:val="24"/>
        </w:rPr>
        <w:t xml:space="preserve">ния при изготовлении изделия, подбором необходимых материалов и инструментов; 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овладение инвариантными составляющими технологических операций (способами работы)  разметки, раскроя, сборки, отделки;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 первичное ознакомление с законами природы, на которые опирается человек при работе;  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изготовление  преимущественно объемных изделий (в целях развития пространс</w:t>
      </w:r>
      <w:r w:rsidRPr="00DE0E00">
        <w:rPr>
          <w:rFonts w:ascii="Times New Roman" w:hAnsi="Times New Roman"/>
          <w:sz w:val="24"/>
          <w:szCs w:val="24"/>
        </w:rPr>
        <w:t>т</w:t>
      </w:r>
      <w:r w:rsidRPr="00DE0E00">
        <w:rPr>
          <w:rFonts w:ascii="Times New Roman" w:hAnsi="Times New Roman"/>
          <w:sz w:val="24"/>
          <w:szCs w:val="24"/>
        </w:rPr>
        <w:t>венного  восприятия);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осуществление выбора - в каждой теме предлагаются либо  два-три изделия на осн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ве общей конструкции, либо разные варианты творческих заданий на одну тему;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проектная деятельность (определение цели и задач, распределение участников для решения поставленных задач, составление плана, выбор средств и способов деятельности, оценка результатов, коррекция деятельности);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использование в работе  преимущественно конструкторской, а не  изобразительной деятельности; 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знакомство с природой и использованием ее богатств человеком;</w:t>
      </w:r>
    </w:p>
    <w:p w:rsidR="00EB1AD8" w:rsidRPr="00DE0E00" w:rsidRDefault="00EB1AD8" w:rsidP="00AD637B">
      <w:pPr>
        <w:pStyle w:val="a8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EB1AD8" w:rsidRPr="00DE0E00" w:rsidRDefault="00EB1AD8" w:rsidP="00AD637B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</w:t>
      </w:r>
      <w:r w:rsidRPr="00DE0E00">
        <w:rPr>
          <w:rFonts w:ascii="Times New Roman" w:hAnsi="Times New Roman"/>
          <w:sz w:val="24"/>
          <w:szCs w:val="24"/>
        </w:rPr>
        <w:t>и</w:t>
      </w:r>
      <w:r w:rsidRPr="00DE0E00">
        <w:rPr>
          <w:rFonts w:ascii="Times New Roman" w:hAnsi="Times New Roman"/>
          <w:sz w:val="24"/>
          <w:szCs w:val="24"/>
        </w:rPr>
        <w:t xml:space="preserve">тельного искусства, математики, русского языка и литературного чтения. </w:t>
      </w:r>
    </w:p>
    <w:p w:rsidR="00EB1AD8" w:rsidRPr="00DE0E00" w:rsidRDefault="00EB1AD8" w:rsidP="00AD637B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lastRenderedPageBreak/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</w:t>
      </w:r>
      <w:r w:rsidRPr="00DE0E00">
        <w:rPr>
          <w:rFonts w:ascii="Times New Roman" w:hAnsi="Times New Roman"/>
          <w:sz w:val="24"/>
          <w:szCs w:val="24"/>
        </w:rPr>
        <w:t>а</w:t>
      </w:r>
      <w:r w:rsidRPr="00DE0E00">
        <w:rPr>
          <w:rFonts w:ascii="Times New Roman" w:hAnsi="Times New Roman"/>
          <w:sz w:val="24"/>
          <w:szCs w:val="24"/>
        </w:rPr>
        <w:t>лами. Природные  формы  лежат в основе  идей   изготовления многих конструкций и в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</w:t>
      </w:r>
      <w:r w:rsidRPr="00DE0E00">
        <w:rPr>
          <w:rFonts w:ascii="Times New Roman" w:hAnsi="Times New Roman"/>
          <w:sz w:val="24"/>
          <w:szCs w:val="24"/>
        </w:rPr>
        <w:t>с</w:t>
      </w:r>
      <w:r w:rsidRPr="00DE0E00">
        <w:rPr>
          <w:rFonts w:ascii="Times New Roman" w:hAnsi="Times New Roman"/>
          <w:sz w:val="24"/>
          <w:szCs w:val="24"/>
        </w:rPr>
        <w:t>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</w:t>
      </w:r>
      <w:r w:rsidRPr="00DE0E00">
        <w:rPr>
          <w:rFonts w:ascii="Times New Roman" w:hAnsi="Times New Roman"/>
          <w:sz w:val="24"/>
          <w:szCs w:val="24"/>
        </w:rPr>
        <w:t>е</w:t>
      </w:r>
      <w:r w:rsidRPr="00DE0E00">
        <w:rPr>
          <w:rFonts w:ascii="Times New Roman" w:hAnsi="Times New Roman"/>
          <w:sz w:val="24"/>
          <w:szCs w:val="24"/>
        </w:rPr>
        <w:t>ловека также связано с содержанием предмета «Окружающий мир».</w:t>
      </w:r>
    </w:p>
    <w:p w:rsidR="00EB1AD8" w:rsidRPr="00DE0E00" w:rsidRDefault="00EB1AD8" w:rsidP="00AD637B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ab/>
        <w:t>Содержание программы обеспечивает реальное включение в образовательный пр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>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</w:t>
      </w:r>
      <w:r w:rsidRPr="00DE0E00">
        <w:rPr>
          <w:rFonts w:ascii="Times New Roman" w:hAnsi="Times New Roman"/>
          <w:sz w:val="24"/>
          <w:szCs w:val="24"/>
        </w:rPr>
        <w:t>о</w:t>
      </w:r>
      <w:r w:rsidRPr="00DE0E00">
        <w:rPr>
          <w:rFonts w:ascii="Times New Roman" w:hAnsi="Times New Roman"/>
          <w:sz w:val="24"/>
          <w:szCs w:val="24"/>
        </w:rPr>
        <w:t xml:space="preserve">вья учащихся.  </w:t>
      </w:r>
    </w:p>
    <w:p w:rsidR="00AD637B" w:rsidRPr="00DE0E00" w:rsidRDefault="00AD637B" w:rsidP="00AD637B">
      <w:pPr>
        <w:pStyle w:val="a8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E0E00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Усвоение курса «Технология» в третьем классе обеспечивает достижение следу</w:t>
      </w:r>
      <w:r w:rsidRPr="00DE0E00">
        <w:rPr>
          <w:rFonts w:ascii="Times New Roman" w:hAnsi="Times New Roman"/>
          <w:color w:val="000000"/>
          <w:sz w:val="24"/>
          <w:szCs w:val="24"/>
        </w:rPr>
        <w:t>ю</w:t>
      </w:r>
      <w:r w:rsidRPr="00DE0E00">
        <w:rPr>
          <w:rFonts w:ascii="Times New Roman" w:hAnsi="Times New Roman"/>
          <w:color w:val="000000"/>
          <w:sz w:val="24"/>
          <w:szCs w:val="24"/>
        </w:rPr>
        <w:t>щих личностных результатов: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овладение способностью принимать и реализовывать цели и задачи учебной дея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тельности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оценивание жизненных ситуаций (поступков, явлений, событий) с точки зрения соб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ственных ощущений, соотношение их с общепринятыми нормами и ценностями; оценива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 xml:space="preserve">ние (поступков) в предложенных ситуациях, </w:t>
      </w:r>
      <w:r w:rsidRPr="00DE0E00">
        <w:rPr>
          <w:rFonts w:ascii="Times New Roman" w:hAnsi="Times New Roman"/>
          <w:iCs/>
          <w:color w:val="000000"/>
          <w:sz w:val="24"/>
          <w:szCs w:val="24"/>
        </w:rPr>
        <w:t>которые можно характеризовать как хорошие или плохие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iCs/>
          <w:color w:val="000000"/>
          <w:sz w:val="24"/>
          <w:szCs w:val="24"/>
        </w:rPr>
        <w:t xml:space="preserve">-развитие самостоятельности и личной ответственности за свои </w:t>
      </w:r>
      <w:proofErr w:type="gramStart"/>
      <w:r w:rsidRPr="00DE0E00">
        <w:rPr>
          <w:rFonts w:ascii="Times New Roman" w:hAnsi="Times New Roman"/>
          <w:iCs/>
          <w:color w:val="000000"/>
          <w:sz w:val="24"/>
          <w:szCs w:val="24"/>
        </w:rPr>
        <w:t>поступки</w:t>
      </w:r>
      <w:proofErr w:type="gramEnd"/>
      <w:r w:rsidRPr="00DE0E00">
        <w:rPr>
          <w:rFonts w:ascii="Times New Roman" w:hAnsi="Times New Roman"/>
          <w:iCs/>
          <w:color w:val="000000"/>
          <w:sz w:val="24"/>
          <w:szCs w:val="24"/>
        </w:rPr>
        <w:t xml:space="preserve"> в том </w:t>
      </w:r>
      <w:r w:rsidRPr="00DE0E00">
        <w:rPr>
          <w:rFonts w:ascii="Times New Roman" w:hAnsi="Times New Roman"/>
          <w:color w:val="000000"/>
          <w:sz w:val="24"/>
          <w:szCs w:val="24"/>
        </w:rPr>
        <w:t>чис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ле в информационной деятельности, на основе представлений о нравственных нормах со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циальной справедливости и свободе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 xml:space="preserve">-принятие других мнений и высказываний, уважительное отношение к ним 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Предметными результатами изучения технологии в третьем классе являются: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простейшие наблюдения и исследования свойств материалов, способов их обработ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ки, конструкций, их свойств, принципов и приёмов их создания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моделирование, конструирование из разных материалов (по образцу, модели, усло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виям использования и области функционирования предмета, техническим условиям)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0E00">
        <w:rPr>
          <w:rFonts w:ascii="Times New Roman" w:hAnsi="Times New Roman"/>
          <w:color w:val="000000"/>
          <w:sz w:val="24"/>
          <w:szCs w:val="24"/>
        </w:rPr>
        <w:t>-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</w:t>
      </w:r>
      <w:r w:rsidRPr="00DE0E00">
        <w:rPr>
          <w:rFonts w:ascii="Times New Roman" w:hAnsi="Times New Roman"/>
          <w:color w:val="000000"/>
          <w:sz w:val="24"/>
          <w:szCs w:val="24"/>
        </w:rPr>
        <w:t>е</w:t>
      </w:r>
      <w:r w:rsidRPr="00DE0E00">
        <w:rPr>
          <w:rFonts w:ascii="Times New Roman" w:hAnsi="Times New Roman"/>
          <w:color w:val="000000"/>
          <w:sz w:val="24"/>
          <w:szCs w:val="24"/>
        </w:rPr>
        <w:t>ний,</w:t>
      </w:r>
      <w:proofErr w:type="gramEnd"/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 xml:space="preserve">выбор оптимального решения), творческих художественных </w:t>
      </w:r>
      <w:r w:rsidRPr="00DE0E00">
        <w:rPr>
          <w:rFonts w:ascii="Times New Roman" w:hAnsi="Times New Roman"/>
          <w:iCs/>
          <w:color w:val="000000"/>
          <w:sz w:val="24"/>
          <w:szCs w:val="24"/>
        </w:rPr>
        <w:t>задач (общий дизайн, о</w:t>
      </w:r>
      <w:r w:rsidRPr="00DE0E00">
        <w:rPr>
          <w:rFonts w:ascii="Times New Roman" w:hAnsi="Times New Roman"/>
          <w:color w:val="000000"/>
          <w:sz w:val="24"/>
          <w:szCs w:val="24"/>
        </w:rPr>
        <w:t>форм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ление)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 простейшее проектирование (принятие идеи, поиск и отбор необходимой информа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ции, окончательный образ объекта, определение особенностей конструкции и технологии из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готовления изделия, подбор инструментов, материалов, выбор способов их обработки, реа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лизация замысла с корректировкой конструкции и технологии, проверка изделия в дейст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вии, представление (защита) процесса и результата работы)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lastRenderedPageBreak/>
        <w:t>-знания о различных профессиях и умение ориентироваться в мире профе</w:t>
      </w:r>
      <w:r w:rsidR="000358AC" w:rsidRPr="00DE0E00">
        <w:rPr>
          <w:rFonts w:ascii="Times New Roman" w:hAnsi="Times New Roman"/>
          <w:color w:val="000000"/>
          <w:sz w:val="24"/>
          <w:szCs w:val="24"/>
        </w:rPr>
        <w:t xml:space="preserve">ссий. </w:t>
      </w:r>
      <w:proofErr w:type="spellStart"/>
      <w:r w:rsidR="000358AC" w:rsidRPr="00DE0E00">
        <w:rPr>
          <w:rFonts w:ascii="Times New Roman" w:hAnsi="Times New Roman"/>
          <w:color w:val="000000"/>
          <w:sz w:val="24"/>
          <w:szCs w:val="24"/>
        </w:rPr>
        <w:t>М</w:t>
      </w:r>
      <w:r w:rsidR="000358AC" w:rsidRPr="00DE0E00">
        <w:rPr>
          <w:rFonts w:ascii="Times New Roman" w:hAnsi="Times New Roman"/>
          <w:color w:val="000000"/>
          <w:sz w:val="24"/>
          <w:szCs w:val="24"/>
        </w:rPr>
        <w:t>е</w:t>
      </w:r>
      <w:r w:rsidR="000358AC" w:rsidRPr="00DE0E00">
        <w:rPr>
          <w:rFonts w:ascii="Times New Roman" w:hAnsi="Times New Roman"/>
          <w:color w:val="000000"/>
          <w:sz w:val="24"/>
          <w:szCs w:val="24"/>
        </w:rPr>
        <w:t>та</w:t>
      </w:r>
      <w:r w:rsidRPr="00DE0E00">
        <w:rPr>
          <w:rFonts w:ascii="Times New Roman" w:hAnsi="Times New Roman"/>
          <w:color w:val="000000"/>
          <w:sz w:val="24"/>
          <w:szCs w:val="24"/>
        </w:rPr>
        <w:t>предметными</w:t>
      </w:r>
      <w:proofErr w:type="spellEnd"/>
      <w:r w:rsidRPr="00DE0E00">
        <w:rPr>
          <w:rFonts w:ascii="Times New Roman" w:hAnsi="Times New Roman"/>
          <w:color w:val="000000"/>
          <w:sz w:val="24"/>
          <w:szCs w:val="24"/>
        </w:rPr>
        <w:t xml:space="preserve"> результатами изучения курса «Технология» в третьем классе яв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ляется формирование следующих универсальных учебных действий: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самостоятельно формулировать цель урока после предварительного обсуждения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уметь совместно с учителем выявлять и формулировать учебную проблему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 выполнять задание по составленному под контролем учителя плану, сверять свои действия с ним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осуществлять текущий (с помощью простых и сложных по конфигурации шаблонов чертёжных инструментов), итоговый контроль общего качества выполненного изделия, за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дания; проверять модели в действии, вносить необходимые конструктивные доработки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</w:t>
      </w:r>
      <w:r w:rsidRPr="00DE0E00">
        <w:rPr>
          <w:rFonts w:ascii="Times New Roman" w:hAnsi="Times New Roman"/>
          <w:color w:val="000000"/>
          <w:sz w:val="24"/>
          <w:szCs w:val="24"/>
        </w:rPr>
        <w:t>ю</w:t>
      </w:r>
      <w:r w:rsidRPr="00DE0E00">
        <w:rPr>
          <w:rFonts w:ascii="Times New Roman" w:hAnsi="Times New Roman"/>
          <w:color w:val="000000"/>
          <w:sz w:val="24"/>
          <w:szCs w:val="24"/>
        </w:rPr>
        <w:t>щихся критериев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искать и отбирать необходимые для решения учебной задачи источники информа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ции в учебнике (текст, иллюстрация, схема, чертёж, инструкционная карта), энциклоп</w:t>
      </w:r>
      <w:r w:rsidRPr="00DE0E00">
        <w:rPr>
          <w:rFonts w:ascii="Times New Roman" w:hAnsi="Times New Roman"/>
          <w:color w:val="000000"/>
          <w:sz w:val="24"/>
          <w:szCs w:val="24"/>
        </w:rPr>
        <w:t>е</w:t>
      </w:r>
      <w:r w:rsidRPr="00DE0E00">
        <w:rPr>
          <w:rFonts w:ascii="Times New Roman" w:hAnsi="Times New Roman"/>
          <w:color w:val="000000"/>
          <w:sz w:val="24"/>
          <w:szCs w:val="24"/>
        </w:rPr>
        <w:t>дия&gt; справочниках, Интернете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добывать новые знания в процессе наблюдений, рассуждений и обсуждений мате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>риалов учебника, выполнения пробных поисковых упражнений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перерабатывать полученную информацию: сравнивать и классифицировать факты и явления: определять причинно-следственные связи изучаемых явлений, событий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делать выводы на основе обобщения полученных знаний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преобразовывать информацию: представлять информацию в виде текста, таблицы, схемы (в информационных проектах)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 высказывать свою точку зрения и пытаться её обосновать, приводя аргументы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слушать других, пытаться принимать другую точку зрения, быть готовым изменить свою точку зрения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>-уметь сотрудничать, выполняя различные роли в группе, в совместном решении проблемы (задачи);</w:t>
      </w:r>
    </w:p>
    <w:p w:rsidR="00152278" w:rsidRPr="00DE0E00" w:rsidRDefault="00152278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t xml:space="preserve">- уважительно относиться к позиции </w:t>
      </w:r>
      <w:proofErr w:type="gramStart"/>
      <w:r w:rsidRPr="00DE0E00">
        <w:rPr>
          <w:rFonts w:ascii="Times New Roman" w:hAnsi="Times New Roman"/>
          <w:color w:val="000000"/>
          <w:sz w:val="24"/>
          <w:szCs w:val="24"/>
        </w:rPr>
        <w:t>другого</w:t>
      </w:r>
      <w:proofErr w:type="gramEnd"/>
      <w:r w:rsidRPr="00DE0E00">
        <w:rPr>
          <w:rFonts w:ascii="Times New Roman" w:hAnsi="Times New Roman"/>
          <w:color w:val="000000"/>
          <w:sz w:val="24"/>
          <w:szCs w:val="24"/>
        </w:rPr>
        <w:t>, пытаться договариваться.</w:t>
      </w:r>
    </w:p>
    <w:p w:rsidR="00AD637B" w:rsidRPr="00DE0E00" w:rsidRDefault="00AD637B" w:rsidP="00152278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358AC" w:rsidRPr="00DE0E00" w:rsidRDefault="000358AC" w:rsidP="000358AC">
      <w:pPr>
        <w:pStyle w:val="a8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E0E0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0358AC" w:rsidRPr="00DE0E00" w:rsidRDefault="000358AC" w:rsidP="000358AC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E0E00">
        <w:rPr>
          <w:rFonts w:ascii="Times New Roman" w:hAnsi="Times New Roman"/>
          <w:b/>
          <w:sz w:val="24"/>
          <w:szCs w:val="24"/>
        </w:rPr>
        <w:t>Введение (1 ч)</w:t>
      </w:r>
    </w:p>
    <w:p w:rsidR="000358AC" w:rsidRPr="00DE0E00" w:rsidRDefault="000358AC" w:rsidP="000358AC">
      <w:pPr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t xml:space="preserve">Тема 1.   Человек и Земля </w:t>
      </w:r>
      <w:r w:rsidR="00B1774A" w:rsidRPr="00DE0E00">
        <w:rPr>
          <w:rFonts w:ascii="Times New Roman" w:hAnsi="Times New Roman" w:cs="Times New Roman"/>
          <w:b/>
          <w:i/>
          <w:iCs/>
          <w:sz w:val="24"/>
          <w:szCs w:val="24"/>
        </w:rPr>
        <w:t>(20</w:t>
      </w: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="00B1774A" w:rsidRPr="00DE0E00">
        <w:rPr>
          <w:rFonts w:ascii="Times New Roman" w:hAnsi="Times New Roman" w:cs="Times New Roman"/>
          <w:b/>
          <w:i/>
          <w:iCs/>
          <w:sz w:val="24"/>
          <w:szCs w:val="24"/>
        </w:rPr>
        <w:t>ов</w:t>
      </w: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:rsidR="000358AC" w:rsidRPr="00DE0E00" w:rsidRDefault="000358AC" w:rsidP="000358A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E0E0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Объёмная модель дома. Самостоятельное оформл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ние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елия по эскизу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z w:val="24"/>
          <w:szCs w:val="24"/>
        </w:rPr>
        <w:t>Профессии: архитектор, инженер-строитель, прораб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ческий рисунок, развёртка, линии чертежа</w:t>
      </w:r>
      <w:proofErr w:type="gramEnd"/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значение  городских построек,  их </w:t>
      </w:r>
      <w:proofErr w:type="spellStart"/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>архитектурные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</w:t>
      </w:r>
      <w:proofErr w:type="spellEnd"/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лока: свойства и способы работы (скручивание,</w:t>
      </w:r>
      <w:proofErr w:type="gramEnd"/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оскогубцами, острогубцами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онятия: проволока, сверло, кусачки, плоскогубцы, те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лебашня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фессии, связанные с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уходом за растениями в городских условиях.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иалов в р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а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боте над одной композицией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ворник.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Понятия: лесопарк, сад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во-парковое искусство, тяпка, </w:t>
      </w:r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катор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нологической карты. Работа в мини-группах. Изготов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е объёмной м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ли из бумаги. Раскрой деталей по шаблону. Создание тематической композиции, оформ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ление изделия. Презентация результата проекта, защи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оригинальность композиции)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z w:val="24"/>
          <w:szCs w:val="24"/>
        </w:rPr>
        <w:t>Виды и модели одежды. Школьная форма и спортив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  <w:t>ная форма. Ткани, из которых изг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тавливают разные </w:t>
      </w:r>
      <w:r w:rsidRPr="00DE0E0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(ателье). Выкройка платья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4"/>
          <w:sz w:val="24"/>
          <w:szCs w:val="24"/>
        </w:rPr>
        <w:t>ческие волокна. Способы украш</w:t>
      </w:r>
      <w:r w:rsidRPr="00DE0E00">
        <w:rPr>
          <w:rFonts w:ascii="Times New Roman" w:hAnsi="Times New Roman" w:cs="Times New Roman"/>
          <w:color w:val="000000"/>
          <w:spacing w:val="4"/>
          <w:sz w:val="24"/>
          <w:szCs w:val="24"/>
        </w:rPr>
        <w:t>е</w:t>
      </w:r>
      <w:r w:rsidRPr="00DE0E00">
        <w:rPr>
          <w:rFonts w:ascii="Times New Roman" w:hAnsi="Times New Roman" w:cs="Times New Roman"/>
          <w:color w:val="000000"/>
          <w:spacing w:val="4"/>
          <w:sz w:val="24"/>
          <w:szCs w:val="24"/>
        </w:rPr>
        <w:t>ния одежды — вы</w:t>
      </w:r>
      <w:r w:rsidRPr="00DE0E00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шивка, монограмма.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личные в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ы швов с использованием пяльцев. 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DE0E00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ежков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ппликации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ция, виды аппл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ции, монограмма, шов.</w:t>
      </w:r>
      <w:proofErr w:type="gramEnd"/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>Вы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й.</w:t>
      </w:r>
      <w:proofErr w:type="gramStart"/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.</w:t>
      </w:r>
      <w:proofErr w:type="gramEnd"/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ойства бисера и спос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ы его использования. 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посо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б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я для работы с бисером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фессиональные обя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занности повара, кулинара, официа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та. Правила пове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сы продуктов при помощи мерок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хонные инструменты и при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рвировка стола к завтраку.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бы складывания салфеток. 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 работы магазина. Про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щик, бухгалтер)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я об изделии (продукте) на ярлыке.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комство с но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и из соломки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авила упаковки </w:t>
      </w:r>
      <w:r w:rsidRPr="00DE0E0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и 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оничного с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четания цветов при составлении компо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ку или девочке)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DE0E00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 вспомогательной сетки. Технол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гия конструирова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ния объёмных фигур. 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proofErr w:type="spellStart"/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ализ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струкции</w:t>
      </w:r>
      <w:proofErr w:type="spellEnd"/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тового изделия. Детали конструктора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z w:val="24"/>
          <w:szCs w:val="24"/>
        </w:rPr>
        <w:t>Инструменты для работы с конструктором. Выбор необходимых деталей. Способы их с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единения (подвиж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е и неподвижное).</w:t>
      </w:r>
    </w:p>
    <w:p w:rsidR="007A6254" w:rsidRDefault="007A6254" w:rsidP="000358AC">
      <w:pPr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:</w:t>
      </w:r>
    </w:p>
    <w:p w:rsidR="000358AC" w:rsidRPr="00DE0E00" w:rsidRDefault="000358AC" w:rsidP="000358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Коллекция тканей.</w:t>
      </w:r>
    </w:p>
    <w:p w:rsidR="000358AC" w:rsidRPr="00DE0E00" w:rsidRDefault="000358AC" w:rsidP="000358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Ателье мод.</w:t>
      </w:r>
    </w:p>
    <w:p w:rsidR="000358AC" w:rsidRPr="00DE0E00" w:rsidRDefault="000358AC" w:rsidP="000358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Кухонные принадлежности.</w:t>
      </w:r>
    </w:p>
    <w:p w:rsidR="000358AC" w:rsidRPr="00DE0E00" w:rsidRDefault="000358AC" w:rsidP="000358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Стоимостьзавтрак</w:t>
      </w:r>
      <w:proofErr w:type="spellEnd"/>
    </w:p>
    <w:p w:rsidR="000358AC" w:rsidRPr="00DE0E00" w:rsidRDefault="000358AC" w:rsidP="000358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Способы складывания салфеток</w:t>
      </w:r>
    </w:p>
    <w:p w:rsidR="000358AC" w:rsidRPr="00DE0E00" w:rsidRDefault="000358AC" w:rsidP="000358A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Человек и Земля</w:t>
      </w:r>
    </w:p>
    <w:p w:rsidR="000358AC" w:rsidRPr="00DE0E00" w:rsidRDefault="000358AC" w:rsidP="000358A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E0E0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: «Детская площадка»</w:t>
      </w:r>
    </w:p>
    <w:p w:rsidR="000358AC" w:rsidRPr="00DE0E00" w:rsidRDefault="000358AC" w:rsidP="000358A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0358AC" w:rsidRPr="00DE0E00" w:rsidRDefault="000358AC" w:rsidP="000358AC">
      <w:pPr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t xml:space="preserve">Тема 2.   Человек и вода </w:t>
      </w: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(4 часа)</w:t>
      </w:r>
    </w:p>
    <w:p w:rsidR="000358AC" w:rsidRPr="00DE0E00" w:rsidRDefault="000358AC" w:rsidP="000358A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E0E0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ы мостов (арочные, пон</w:t>
      </w:r>
      <w:r w:rsidRPr="00DE0E00">
        <w:rPr>
          <w:rFonts w:ascii="Times New Roman" w:hAnsi="Times New Roman" w:cs="Times New Roman"/>
          <w:sz w:val="24"/>
          <w:szCs w:val="24"/>
        </w:rPr>
        <w:t>тонные, висячие, балочные), их назначение. Конструк</w:t>
      </w:r>
      <w:r w:rsidRPr="00DE0E00">
        <w:rPr>
          <w:rFonts w:ascii="Times New Roman" w:hAnsi="Times New Roman" w:cs="Times New Roman"/>
          <w:spacing w:val="-1"/>
          <w:sz w:val="24"/>
          <w:szCs w:val="24"/>
        </w:rPr>
        <w:t>тивные особенности мостов. Моделирование. Изготов</w:t>
      </w:r>
      <w:r w:rsidRPr="00DE0E00">
        <w:rPr>
          <w:rFonts w:ascii="Times New Roman" w:hAnsi="Times New Roman" w:cs="Times New Roman"/>
          <w:sz w:val="24"/>
          <w:szCs w:val="24"/>
        </w:rPr>
        <w:t>ление модели висячего моста. Раскрой дет</w:t>
      </w:r>
      <w:r w:rsidRPr="00DE0E00">
        <w:rPr>
          <w:rFonts w:ascii="Times New Roman" w:hAnsi="Times New Roman" w:cs="Times New Roman"/>
          <w:sz w:val="24"/>
          <w:szCs w:val="24"/>
        </w:rPr>
        <w:t>а</w:t>
      </w:r>
      <w:r w:rsidRPr="00DE0E00">
        <w:rPr>
          <w:rFonts w:ascii="Times New Roman" w:hAnsi="Times New Roman" w:cs="Times New Roman"/>
          <w:sz w:val="24"/>
          <w:szCs w:val="24"/>
        </w:rPr>
        <w:t>лей из кар</w:t>
      </w:r>
      <w:r w:rsidRPr="00DE0E00">
        <w:rPr>
          <w:rFonts w:ascii="Times New Roman" w:hAnsi="Times New Roman" w:cs="Times New Roman"/>
          <w:spacing w:val="1"/>
          <w:sz w:val="24"/>
          <w:szCs w:val="24"/>
        </w:rPr>
        <w:t>тона. Работа с различными материалами (картон, нит</w:t>
      </w:r>
      <w:r w:rsidRPr="00DE0E00">
        <w:rPr>
          <w:rFonts w:ascii="Times New Roman" w:hAnsi="Times New Roman" w:cs="Times New Roman"/>
          <w:spacing w:val="3"/>
          <w:sz w:val="24"/>
          <w:szCs w:val="24"/>
        </w:rPr>
        <w:t xml:space="preserve">ки, проволока, трубочки для коктейля, зубочистки </w:t>
      </w:r>
      <w:proofErr w:type="spellStart"/>
      <w:r w:rsidRPr="00DE0E00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DE0E00">
        <w:rPr>
          <w:rFonts w:ascii="Times New Roman" w:hAnsi="Times New Roman" w:cs="Times New Roman"/>
          <w:spacing w:val="4"/>
          <w:sz w:val="24"/>
          <w:szCs w:val="24"/>
        </w:rPr>
        <w:t>пр</w:t>
      </w:r>
      <w:proofErr w:type="spellEnd"/>
      <w:r w:rsidRPr="00DE0E00">
        <w:rPr>
          <w:rFonts w:ascii="Times New Roman" w:hAnsi="Times New Roman" w:cs="Times New Roman"/>
          <w:spacing w:val="4"/>
          <w:sz w:val="24"/>
          <w:szCs w:val="24"/>
        </w:rPr>
        <w:t xml:space="preserve">.). Новый вид соединения деталей — натягивание </w:t>
      </w:r>
      <w:r w:rsidRPr="00DE0E00">
        <w:rPr>
          <w:rFonts w:ascii="Times New Roman" w:hAnsi="Times New Roman" w:cs="Times New Roman"/>
          <w:spacing w:val="-5"/>
          <w:sz w:val="24"/>
          <w:szCs w:val="24"/>
        </w:rPr>
        <w:t xml:space="preserve">нитей. </w:t>
      </w:r>
      <w:proofErr w:type="gramStart"/>
      <w:r w:rsidRPr="00DE0E00">
        <w:rPr>
          <w:rFonts w:ascii="Times New Roman" w:hAnsi="Times New Roman" w:cs="Times New Roman"/>
          <w:spacing w:val="3"/>
          <w:sz w:val="24"/>
          <w:szCs w:val="24"/>
        </w:rPr>
        <w:t>Понятия:  мост, путепровод, виадук, балочный мост, висячий мост, арочный мост, по</w:t>
      </w:r>
      <w:r w:rsidRPr="00DE0E00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DE0E00">
        <w:rPr>
          <w:rFonts w:ascii="Times New Roman" w:hAnsi="Times New Roman" w:cs="Times New Roman"/>
          <w:spacing w:val="3"/>
          <w:sz w:val="24"/>
          <w:szCs w:val="24"/>
        </w:rPr>
        <w:t>тонный мост, несу</w:t>
      </w:r>
      <w:r w:rsidRPr="00DE0E00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DE0E00">
        <w:rPr>
          <w:rFonts w:ascii="Times New Roman" w:hAnsi="Times New Roman" w:cs="Times New Roman"/>
          <w:sz w:val="24"/>
          <w:szCs w:val="24"/>
        </w:rPr>
        <w:t>щая конструкция.</w:t>
      </w:r>
      <w:proofErr w:type="gramEnd"/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DE0E0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бота с бумагой. Работа с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. Виды мягких игрушек (плоские, </w:t>
      </w:r>
      <w:proofErr w:type="spellStart"/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уобъёмные</w:t>
      </w:r>
      <w:proofErr w:type="spellEnd"/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E0E0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и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гкой игрушкой.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z w:val="24"/>
          <w:szCs w:val="24"/>
        </w:rPr>
        <w:t xml:space="preserve"> Виды и конструктивные особенности фон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пластичных материалов по заданному образцу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ая работа:</w:t>
      </w:r>
    </w:p>
    <w:p w:rsidR="000358AC" w:rsidRPr="00553AD0" w:rsidRDefault="000358AC" w:rsidP="00553AD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553AD0">
        <w:rPr>
          <w:rFonts w:ascii="Times New Roman" w:hAnsi="Times New Roman" w:cs="Times New Roman"/>
          <w:b/>
          <w:iCs/>
          <w:sz w:val="24"/>
          <w:szCs w:val="24"/>
        </w:rPr>
        <w:t>Человек и вода</w:t>
      </w:r>
    </w:p>
    <w:p w:rsidR="000358AC" w:rsidRPr="00553AD0" w:rsidRDefault="000358AC" w:rsidP="00553AD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AD0">
        <w:rPr>
          <w:rFonts w:ascii="Times New Roman" w:hAnsi="Times New Roman" w:cs="Times New Roman"/>
          <w:b/>
          <w:sz w:val="24"/>
          <w:szCs w:val="24"/>
          <w:lang w:val="ru-RU"/>
        </w:rPr>
        <w:t>Проекты:</w:t>
      </w:r>
    </w:p>
    <w:p w:rsidR="000358AC" w:rsidRPr="00553AD0" w:rsidRDefault="000358AC" w:rsidP="00553AD0">
      <w:pPr>
        <w:pStyle w:val="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AD0">
        <w:rPr>
          <w:rFonts w:ascii="Times New Roman" w:hAnsi="Times New Roman" w:cs="Times New Roman"/>
          <w:b/>
          <w:sz w:val="24"/>
          <w:szCs w:val="24"/>
          <w:lang w:val="ru-RU"/>
        </w:rPr>
        <w:t>Водный транспорт</w:t>
      </w:r>
    </w:p>
    <w:p w:rsidR="000358AC" w:rsidRPr="00553AD0" w:rsidRDefault="000358AC" w:rsidP="00553AD0">
      <w:pPr>
        <w:pStyle w:val="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3AD0">
        <w:rPr>
          <w:rFonts w:ascii="Times New Roman" w:hAnsi="Times New Roman" w:cs="Times New Roman"/>
          <w:b/>
          <w:sz w:val="24"/>
          <w:szCs w:val="24"/>
          <w:lang w:val="ru-RU"/>
        </w:rPr>
        <w:t>Океанариум</w:t>
      </w:r>
    </w:p>
    <w:p w:rsidR="000358AC" w:rsidRPr="00DE0E00" w:rsidRDefault="000358AC" w:rsidP="00553AD0">
      <w:pPr>
        <w:spacing w:after="0"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t xml:space="preserve">Тема 3.   Человек и воздух </w:t>
      </w:r>
      <w:r w:rsidR="00AC7804">
        <w:rPr>
          <w:rFonts w:ascii="Times New Roman" w:hAnsi="Times New Roman" w:cs="Times New Roman"/>
          <w:b/>
          <w:i/>
          <w:iCs/>
          <w:sz w:val="24"/>
          <w:szCs w:val="24"/>
        </w:rPr>
        <w:t>(4</w:t>
      </w:r>
      <w:r w:rsidRPr="00DE0E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)</w:t>
      </w:r>
    </w:p>
    <w:p w:rsidR="000358AC" w:rsidRPr="00DE0E00" w:rsidRDefault="000358AC" w:rsidP="00553AD0">
      <w:pPr>
        <w:pStyle w:val="a8"/>
        <w:rPr>
          <w:rFonts w:ascii="Times New Roman" w:hAnsi="Times New Roman"/>
          <w:b/>
          <w:i/>
          <w:iCs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 xml:space="preserve">История возникновения искусства оригами. Использование оригами. Различные техники оригами: классическое оригами, модульное оригами. </w:t>
      </w:r>
      <w:proofErr w:type="spellStart"/>
      <w:r w:rsidRPr="00DE0E00">
        <w:rPr>
          <w:rFonts w:ascii="Times New Roman" w:hAnsi="Times New Roman"/>
          <w:sz w:val="24"/>
          <w:szCs w:val="24"/>
        </w:rPr>
        <w:t>Мокроескладывание</w:t>
      </w:r>
      <w:proofErr w:type="spellEnd"/>
      <w:r w:rsidRPr="00DE0E00">
        <w:rPr>
          <w:rFonts w:ascii="Times New Roman" w:hAnsi="Times New Roman"/>
          <w:sz w:val="24"/>
          <w:szCs w:val="24"/>
        </w:rPr>
        <w:t xml:space="preserve">. </w:t>
      </w:r>
    </w:p>
    <w:p w:rsidR="000358AC" w:rsidRPr="00DE0E00" w:rsidRDefault="000358AC" w:rsidP="00553AD0">
      <w:pPr>
        <w:pStyle w:val="a8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pacing w:val="2"/>
          <w:sz w:val="24"/>
          <w:szCs w:val="24"/>
        </w:rPr>
        <w:t xml:space="preserve">Знакомство с особенностями конструкции вертолёта. </w:t>
      </w:r>
      <w:r w:rsidRPr="00DE0E00">
        <w:rPr>
          <w:rFonts w:ascii="Times New Roman" w:hAnsi="Times New Roman"/>
          <w:spacing w:val="1"/>
          <w:sz w:val="24"/>
          <w:szCs w:val="24"/>
        </w:rPr>
        <w:t>Особенности профессий лётчика, штурмана, авиакон</w:t>
      </w:r>
      <w:r w:rsidRPr="00DE0E00">
        <w:rPr>
          <w:rFonts w:ascii="Times New Roman" w:hAnsi="Times New Roman"/>
          <w:spacing w:val="1"/>
          <w:sz w:val="24"/>
          <w:szCs w:val="24"/>
        </w:rPr>
        <w:softHyphen/>
      </w:r>
      <w:r w:rsidRPr="00DE0E00">
        <w:rPr>
          <w:rFonts w:ascii="Times New Roman" w:hAnsi="Times New Roman"/>
          <w:sz w:val="24"/>
          <w:szCs w:val="24"/>
        </w:rPr>
        <w:t>структора.</w:t>
      </w:r>
    </w:p>
    <w:p w:rsidR="000358AC" w:rsidRPr="00DE0E00" w:rsidRDefault="000358AC" w:rsidP="000358AC">
      <w:pPr>
        <w:pStyle w:val="a8"/>
        <w:rPr>
          <w:rFonts w:ascii="Times New Roman" w:hAnsi="Times New Roman"/>
          <w:spacing w:val="4"/>
          <w:sz w:val="24"/>
          <w:szCs w:val="24"/>
        </w:rPr>
      </w:pPr>
      <w:r w:rsidRPr="00DE0E00">
        <w:rPr>
          <w:rFonts w:ascii="Times New Roman" w:hAnsi="Times New Roman"/>
          <w:spacing w:val="2"/>
          <w:sz w:val="24"/>
          <w:szCs w:val="24"/>
        </w:rPr>
        <w:t>Техника папье-маше. Применение техники папье-ма</w:t>
      </w:r>
      <w:r w:rsidRPr="00DE0E00">
        <w:rPr>
          <w:rFonts w:ascii="Times New Roman" w:hAnsi="Times New Roman"/>
          <w:spacing w:val="2"/>
          <w:sz w:val="24"/>
          <w:szCs w:val="24"/>
        </w:rPr>
        <w:softHyphen/>
      </w:r>
      <w:r w:rsidRPr="00DE0E00">
        <w:rPr>
          <w:rFonts w:ascii="Times New Roman" w:hAnsi="Times New Roman"/>
          <w:spacing w:val="4"/>
          <w:sz w:val="24"/>
          <w:szCs w:val="24"/>
        </w:rPr>
        <w:t>ше для создания предметов быта.</w:t>
      </w:r>
    </w:p>
    <w:p w:rsidR="000358AC" w:rsidRPr="00DE0E00" w:rsidRDefault="000358AC" w:rsidP="000358AC">
      <w:pPr>
        <w:pStyle w:val="a8"/>
        <w:rPr>
          <w:rFonts w:ascii="Times New Roman" w:hAnsi="Times New Roman"/>
          <w:sz w:val="24"/>
          <w:szCs w:val="24"/>
        </w:rPr>
      </w:pPr>
      <w:r w:rsidRPr="00DE0E00">
        <w:rPr>
          <w:rFonts w:ascii="Times New Roman" w:hAnsi="Times New Roman"/>
          <w:sz w:val="24"/>
          <w:szCs w:val="24"/>
        </w:rPr>
        <w:t>Основные этапы книгопечатания. Печатные станки, печатный пресс, литера. Конструк</w:t>
      </w:r>
      <w:r w:rsidRPr="00DE0E00">
        <w:rPr>
          <w:rFonts w:ascii="Times New Roman" w:hAnsi="Times New Roman"/>
          <w:sz w:val="24"/>
          <w:szCs w:val="24"/>
        </w:rPr>
        <w:softHyphen/>
        <w:t xml:space="preserve">ция книг (книжный блок, обложка, переплёт, </w:t>
      </w:r>
      <w:proofErr w:type="spellStart"/>
      <w:r w:rsidRPr="00DE0E00">
        <w:rPr>
          <w:rFonts w:ascii="Times New Roman" w:hAnsi="Times New Roman"/>
          <w:sz w:val="24"/>
          <w:szCs w:val="24"/>
        </w:rPr>
        <w:t>слизура</w:t>
      </w:r>
      <w:proofErr w:type="spellEnd"/>
      <w:r w:rsidRPr="00DE0E00">
        <w:rPr>
          <w:rFonts w:ascii="Times New Roman" w:hAnsi="Times New Roman"/>
          <w:sz w:val="24"/>
          <w:szCs w:val="24"/>
        </w:rPr>
        <w:t xml:space="preserve">, </w:t>
      </w:r>
      <w:r w:rsidRPr="00DE0E00">
        <w:rPr>
          <w:rFonts w:ascii="Times New Roman" w:hAnsi="Times New Roman"/>
          <w:spacing w:val="1"/>
          <w:sz w:val="24"/>
          <w:szCs w:val="24"/>
        </w:rPr>
        <w:t xml:space="preserve">крышки, корешок). Профессиональная деятельность </w:t>
      </w:r>
      <w:r w:rsidRPr="00DE0E00">
        <w:rPr>
          <w:rFonts w:ascii="Times New Roman" w:hAnsi="Times New Roman"/>
          <w:sz w:val="24"/>
          <w:szCs w:val="24"/>
        </w:rPr>
        <w:t>печатника, переплётчика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t>Корреспонденция. Заполнение бланка почтового от</w:t>
      </w:r>
      <w:r w:rsidRPr="00DE0E00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ления.</w:t>
      </w:r>
    </w:p>
    <w:p w:rsidR="000358AC" w:rsidRPr="00DE0E00" w:rsidRDefault="000358AC" w:rsidP="000358AC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E0E00">
        <w:rPr>
          <w:rFonts w:ascii="Times New Roman" w:hAnsi="Times New Roman"/>
          <w:color w:val="000000"/>
          <w:sz w:val="24"/>
          <w:szCs w:val="24"/>
        </w:rPr>
        <w:lastRenderedPageBreak/>
        <w:t xml:space="preserve">  Кукольный театр.  Профессиональная деятель</w:t>
      </w:r>
      <w:r w:rsidRPr="00DE0E00">
        <w:rPr>
          <w:rFonts w:ascii="Times New Roman" w:hAnsi="Times New Roman"/>
          <w:color w:val="000000"/>
          <w:sz w:val="24"/>
          <w:szCs w:val="24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DE0E00">
        <w:rPr>
          <w:rFonts w:ascii="Times New Roman" w:hAnsi="Times New Roman"/>
          <w:color w:val="000000"/>
          <w:spacing w:val="1"/>
          <w:sz w:val="24"/>
          <w:szCs w:val="24"/>
        </w:rPr>
        <w:t>поведения в театре.</w:t>
      </w:r>
    </w:p>
    <w:p w:rsidR="000358AC" w:rsidRPr="00DE0E00" w:rsidRDefault="000358AC" w:rsidP="000358AC">
      <w:pPr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Cs/>
          <w:sz w:val="24"/>
          <w:szCs w:val="24"/>
        </w:rPr>
        <w:t>Практическая работа:</w:t>
      </w:r>
    </w:p>
    <w:p w:rsidR="000358AC" w:rsidRPr="00DE0E00" w:rsidRDefault="000358AC" w:rsidP="00553AD0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Cs/>
          <w:sz w:val="24"/>
          <w:szCs w:val="24"/>
        </w:rPr>
        <w:t>Условные обозначения техники оригами</w:t>
      </w:r>
    </w:p>
    <w:p w:rsidR="000358AC" w:rsidRPr="00DE0E00" w:rsidRDefault="000358AC" w:rsidP="00553AD0">
      <w:pPr>
        <w:spacing w:after="0" w:line="240" w:lineRule="auto"/>
        <w:ind w:left="284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iCs/>
          <w:sz w:val="24"/>
          <w:szCs w:val="24"/>
        </w:rPr>
        <w:t xml:space="preserve">Человек и воздух. </w:t>
      </w:r>
    </w:p>
    <w:p w:rsidR="000358AC" w:rsidRPr="00DE0E00" w:rsidRDefault="000358AC" w:rsidP="000358AC">
      <w:pPr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t xml:space="preserve">Тема 4.   Человек и информация </w:t>
      </w:r>
      <w:r w:rsidRPr="00DE0E00">
        <w:rPr>
          <w:rFonts w:ascii="Times New Roman" w:hAnsi="Times New Roman" w:cs="Times New Roman"/>
          <w:b/>
          <w:iCs/>
          <w:sz w:val="24"/>
          <w:szCs w:val="24"/>
        </w:rPr>
        <w:t>(5 часов)</w:t>
      </w:r>
    </w:p>
    <w:p w:rsidR="000358AC" w:rsidRPr="00DE0E00" w:rsidRDefault="000358AC" w:rsidP="00553A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грамма </w:t>
      </w:r>
      <w:proofErr w:type="spellStart"/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>Microsoft</w:t>
      </w:r>
      <w:proofErr w:type="spellEnd"/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>Office</w:t>
      </w:r>
      <w:proofErr w:type="spellEnd"/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>Word</w:t>
      </w:r>
      <w:proofErr w:type="spellEnd"/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>. Правила набора текс</w:t>
      </w:r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. Программа </w:t>
      </w:r>
      <w:proofErr w:type="spellStart"/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Microsoft</w:t>
      </w:r>
      <w:proofErr w:type="spellEnd"/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>Word</w:t>
      </w:r>
      <w:proofErr w:type="spellEnd"/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cument.doc. Сохране</w:t>
      </w:r>
      <w:r w:rsidRPr="00DE0E00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здание афиши и пр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DE0E00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ммки на компьютере.</w:t>
      </w:r>
    </w:p>
    <w:p w:rsidR="000358AC" w:rsidRPr="00DE0E00" w:rsidRDefault="000358AC" w:rsidP="00553AD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DE0E00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E0E00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ктор.</w:t>
      </w:r>
    </w:p>
    <w:p w:rsidR="000358AC" w:rsidRPr="00DE0E00" w:rsidRDefault="000358AC" w:rsidP="00553AD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0E00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 «Готовим спектакль»</w:t>
      </w:r>
    </w:p>
    <w:p w:rsidR="000358AC" w:rsidRPr="00DE0E00" w:rsidRDefault="000358AC" w:rsidP="00553AD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358AC" w:rsidRPr="00DE0E00" w:rsidRDefault="000358AC" w:rsidP="000358A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272C34" w:rsidRPr="00DE0E00" w:rsidRDefault="007A38EC" w:rsidP="007A38EC">
      <w:pPr>
        <w:pStyle w:val="a8"/>
        <w:numPr>
          <w:ilvl w:val="0"/>
          <w:numId w:val="22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E0E00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A38EC" w:rsidRPr="00DE0E00" w:rsidRDefault="007A38EC" w:rsidP="007A38EC">
      <w:pPr>
        <w:pStyle w:val="a8"/>
        <w:spacing w:line="276" w:lineRule="auto"/>
        <w:ind w:left="927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5"/>
        <w:gridCol w:w="4678"/>
        <w:gridCol w:w="3686"/>
      </w:tblGrid>
      <w:tr w:rsidR="0038074C" w:rsidRPr="00DE0E00" w:rsidTr="0038074C">
        <w:tc>
          <w:tcPr>
            <w:tcW w:w="675" w:type="dxa"/>
          </w:tcPr>
          <w:p w:rsidR="0038074C" w:rsidRPr="00DE0E00" w:rsidRDefault="0038074C" w:rsidP="0015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\</w:t>
            </w:r>
            <w:proofErr w:type="gramStart"/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686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8074C" w:rsidRPr="00DE0E00" w:rsidTr="0038074C">
        <w:tc>
          <w:tcPr>
            <w:tcW w:w="675" w:type="dxa"/>
          </w:tcPr>
          <w:p w:rsidR="0038074C" w:rsidRPr="00DE0E00" w:rsidRDefault="0038074C" w:rsidP="007A38EC">
            <w:pPr>
              <w:pStyle w:val="aa"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технология</w:t>
            </w:r>
            <w:proofErr w:type="gramStart"/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86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8074C" w:rsidRPr="00DE0E00" w:rsidTr="0038074C">
        <w:tc>
          <w:tcPr>
            <w:tcW w:w="675" w:type="dxa"/>
          </w:tcPr>
          <w:p w:rsidR="0038074C" w:rsidRPr="00DE0E00" w:rsidRDefault="0038074C" w:rsidP="007A38EC">
            <w:pPr>
              <w:pStyle w:val="aa"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земля.</w:t>
            </w:r>
          </w:p>
        </w:tc>
        <w:tc>
          <w:tcPr>
            <w:tcW w:w="3686" w:type="dxa"/>
          </w:tcPr>
          <w:p w:rsidR="0038074C" w:rsidRPr="00DE0E00" w:rsidRDefault="00B1774A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38074C" w:rsidRPr="00DE0E00" w:rsidTr="0038074C">
        <w:tc>
          <w:tcPr>
            <w:tcW w:w="675" w:type="dxa"/>
          </w:tcPr>
          <w:p w:rsidR="0038074C" w:rsidRPr="00DE0E00" w:rsidRDefault="0038074C" w:rsidP="007A38EC">
            <w:pPr>
              <w:pStyle w:val="aa"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Человек и вода.</w:t>
            </w:r>
          </w:p>
        </w:tc>
        <w:tc>
          <w:tcPr>
            <w:tcW w:w="3686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074C" w:rsidRPr="00DE0E00" w:rsidTr="0038074C">
        <w:tc>
          <w:tcPr>
            <w:tcW w:w="675" w:type="dxa"/>
          </w:tcPr>
          <w:p w:rsidR="0038074C" w:rsidRPr="00DE0E00" w:rsidRDefault="0038074C" w:rsidP="007A38EC">
            <w:pPr>
              <w:pStyle w:val="aa"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74C" w:rsidRPr="00DE0E00" w:rsidRDefault="0038074C" w:rsidP="0021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Человек и воздух.</w:t>
            </w:r>
          </w:p>
        </w:tc>
        <w:tc>
          <w:tcPr>
            <w:tcW w:w="3686" w:type="dxa"/>
          </w:tcPr>
          <w:p w:rsidR="0038074C" w:rsidRPr="00DE0E00" w:rsidRDefault="00AC7804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074C" w:rsidRPr="00DE0E00" w:rsidTr="0038074C">
        <w:tc>
          <w:tcPr>
            <w:tcW w:w="675" w:type="dxa"/>
          </w:tcPr>
          <w:p w:rsidR="0038074C" w:rsidRPr="00DE0E00" w:rsidRDefault="0038074C" w:rsidP="007A38EC">
            <w:pPr>
              <w:pStyle w:val="aa"/>
              <w:numPr>
                <w:ilvl w:val="0"/>
                <w:numId w:val="25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38074C" w:rsidRPr="00DE0E00" w:rsidRDefault="0038074C" w:rsidP="0021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информация.</w:t>
            </w:r>
          </w:p>
        </w:tc>
        <w:tc>
          <w:tcPr>
            <w:tcW w:w="3686" w:type="dxa"/>
          </w:tcPr>
          <w:p w:rsidR="0038074C" w:rsidRPr="00DE0E00" w:rsidRDefault="0038074C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1774A" w:rsidRPr="00DE0E00" w:rsidTr="00B1774A">
        <w:tc>
          <w:tcPr>
            <w:tcW w:w="5353" w:type="dxa"/>
            <w:gridSpan w:val="2"/>
          </w:tcPr>
          <w:p w:rsidR="00B1774A" w:rsidRPr="00DE0E00" w:rsidRDefault="00B1774A" w:rsidP="0021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86" w:type="dxa"/>
          </w:tcPr>
          <w:p w:rsidR="00B1774A" w:rsidRPr="00DE0E00" w:rsidRDefault="00AC7804" w:rsidP="007A3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070A01" w:rsidRPr="00DE0E00" w:rsidRDefault="00070A01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74C" w:rsidRPr="00DE0E00" w:rsidRDefault="0038074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8AC" w:rsidRPr="00DE0E00" w:rsidRDefault="000358AC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74A" w:rsidRPr="00DE0E00" w:rsidRDefault="00B1774A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74A" w:rsidRPr="00DE0E00" w:rsidRDefault="00B1774A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74A" w:rsidRDefault="00B1774A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251D" w:rsidRPr="00DE0E00" w:rsidRDefault="00152278" w:rsidP="001522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012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E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030" w:rsidRPr="00DE0E00" w:rsidRDefault="00324678" w:rsidP="007D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093A16" w:rsidRPr="00DE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E00">
        <w:rPr>
          <w:rFonts w:ascii="Times New Roman" w:hAnsi="Times New Roman" w:cs="Times New Roman"/>
          <w:b/>
          <w:sz w:val="24"/>
          <w:szCs w:val="24"/>
        </w:rPr>
        <w:t xml:space="preserve">- тематическое планирование по </w:t>
      </w:r>
      <w:r w:rsidR="007D5030" w:rsidRPr="00DE0E00">
        <w:rPr>
          <w:rFonts w:ascii="Times New Roman" w:hAnsi="Times New Roman" w:cs="Times New Roman"/>
          <w:b/>
          <w:sz w:val="24"/>
          <w:szCs w:val="24"/>
        </w:rPr>
        <w:t>учебному предмету «Технология»</w:t>
      </w:r>
      <w:r w:rsidR="007D5030" w:rsidRPr="00DE0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51D" w:rsidRPr="00DE0E00" w:rsidRDefault="0052747A" w:rsidP="007D50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606" w:type="dxa"/>
        <w:tblLayout w:type="fixed"/>
        <w:tblLook w:val="04A0"/>
      </w:tblPr>
      <w:tblGrid>
        <w:gridCol w:w="959"/>
        <w:gridCol w:w="5421"/>
        <w:gridCol w:w="256"/>
        <w:gridCol w:w="1127"/>
        <w:gridCol w:w="946"/>
        <w:gridCol w:w="897"/>
      </w:tblGrid>
      <w:tr w:rsidR="00152278" w:rsidRPr="00DE0E00" w:rsidTr="00272C34">
        <w:tc>
          <w:tcPr>
            <w:tcW w:w="959" w:type="dxa"/>
            <w:vMerge w:val="restart"/>
          </w:tcPr>
          <w:p w:rsidR="00152278" w:rsidRPr="00DE0E00" w:rsidRDefault="00152278" w:rsidP="001522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E0E00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DE0E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421" w:type="dxa"/>
            <w:vMerge w:val="restart"/>
          </w:tcPr>
          <w:p w:rsidR="00152278" w:rsidRPr="00DE0E00" w:rsidRDefault="00152278" w:rsidP="0015227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  <w:gridSpan w:val="2"/>
            <w:vMerge w:val="restart"/>
          </w:tcPr>
          <w:p w:rsidR="00152278" w:rsidRPr="00DE0E00" w:rsidRDefault="00152278" w:rsidP="00713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136C0"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о час</w:t>
            </w:r>
            <w:r w:rsidR="007136C0"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</w:tcPr>
          <w:p w:rsidR="00152278" w:rsidRPr="00DE0E00" w:rsidRDefault="007136C0" w:rsidP="0078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52278" w:rsidRPr="00DE0E00" w:rsidTr="00272C34">
        <w:tc>
          <w:tcPr>
            <w:tcW w:w="959" w:type="dxa"/>
            <w:vMerge/>
          </w:tcPr>
          <w:p w:rsidR="00152278" w:rsidRPr="00DE0E00" w:rsidRDefault="00152278" w:rsidP="0078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vMerge/>
          </w:tcPr>
          <w:p w:rsidR="00152278" w:rsidRPr="00DE0E00" w:rsidRDefault="00152278" w:rsidP="0078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vMerge/>
          </w:tcPr>
          <w:p w:rsidR="00152278" w:rsidRPr="00DE0E00" w:rsidRDefault="00152278" w:rsidP="0078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152278" w:rsidRPr="00DE0E00" w:rsidRDefault="007136C0" w:rsidP="0078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7" w:type="dxa"/>
          </w:tcPr>
          <w:p w:rsidR="00152278" w:rsidRPr="00DE0E00" w:rsidRDefault="007136C0" w:rsidP="0078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136C0" w:rsidRPr="00DE0E00" w:rsidTr="00272C34">
        <w:tc>
          <w:tcPr>
            <w:tcW w:w="9606" w:type="dxa"/>
            <w:gridSpan w:val="6"/>
          </w:tcPr>
          <w:p w:rsidR="007136C0" w:rsidRPr="00DE0E00" w:rsidRDefault="007136C0" w:rsidP="007136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по курсу технология 1ч</w:t>
            </w:r>
          </w:p>
        </w:tc>
      </w:tr>
      <w:tr w:rsidR="007136C0" w:rsidRPr="00DE0E00" w:rsidTr="00272C34">
        <w:tc>
          <w:tcPr>
            <w:tcW w:w="959" w:type="dxa"/>
          </w:tcPr>
          <w:p w:rsidR="007136C0" w:rsidRPr="00DE0E00" w:rsidRDefault="007136C0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7136C0" w:rsidRPr="00DE0E00" w:rsidRDefault="007136C0" w:rsidP="007136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 Как работать с учебн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1127" w:type="dxa"/>
          </w:tcPr>
          <w:p w:rsidR="007136C0" w:rsidRPr="00DE0E00" w:rsidRDefault="006573BF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7136C0" w:rsidRPr="00DE0E00" w:rsidRDefault="000357C7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52747A" w:rsidRPr="00DE0E0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7" w:type="dxa"/>
          </w:tcPr>
          <w:p w:rsidR="007136C0" w:rsidRPr="00DE0E00" w:rsidRDefault="007136C0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6C0" w:rsidRPr="00DE0E00" w:rsidTr="00272C34">
        <w:tc>
          <w:tcPr>
            <w:tcW w:w="9606" w:type="dxa"/>
            <w:gridSpan w:val="6"/>
          </w:tcPr>
          <w:p w:rsidR="007136C0" w:rsidRPr="00DE0E00" w:rsidRDefault="00765FB7" w:rsidP="00B1774A">
            <w:pPr>
              <w:snapToGrid w:val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7136C0" w:rsidRPr="00DE0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ловек и земля </w:t>
            </w:r>
            <w:r w:rsidR="00B1774A" w:rsidRPr="00DE0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0</w:t>
            </w:r>
            <w:r w:rsidR="007136C0" w:rsidRPr="00DE0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</w:t>
            </w:r>
            <w:r w:rsidRPr="00DE0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</w:t>
            </w:r>
            <w:r w:rsidR="007136C0" w:rsidRPr="00DE0E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snapToGrid w:val="0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рхитектура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«Дом»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pStyle w:val="Default"/>
              <w:snapToGrid w:val="0"/>
              <w:jc w:val="both"/>
              <w:rPr>
                <w:rFonts w:ascii="Times New Roman" w:eastAsia="SchoolBookCSanPin-Italic" w:hAnsi="Times New Roman" w:cs="Times New Roman"/>
              </w:rPr>
            </w:pPr>
            <w:r w:rsidRPr="00DE0E00">
              <w:rPr>
                <w:rFonts w:ascii="Times New Roman" w:hAnsi="Times New Roman" w:cs="Times New Roman"/>
                <w:bCs/>
              </w:rPr>
              <w:t>Городские постройки.</w:t>
            </w:r>
            <w:r w:rsidRPr="00DE0E00">
              <w:rPr>
                <w:rFonts w:ascii="Times New Roman" w:eastAsia="SchoolBookCSanPin-Italic" w:hAnsi="Times New Roman" w:cs="Times New Roman"/>
              </w:rPr>
              <w:t xml:space="preserve"> Изделие: Телебашня»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pStyle w:val="Default"/>
              <w:snapToGrid w:val="0"/>
              <w:rPr>
                <w:rFonts w:ascii="Times New Roman" w:eastAsia="SchoolBookCSanPin-Italic" w:hAnsi="Times New Roman" w:cs="Times New Roman"/>
              </w:rPr>
            </w:pPr>
            <w:r w:rsidRPr="00DE0E00">
              <w:rPr>
                <w:rFonts w:ascii="Times New Roman" w:hAnsi="Times New Roman" w:cs="Times New Roman"/>
                <w:bCs/>
              </w:rPr>
              <w:t>Парк.</w:t>
            </w:r>
            <w:r w:rsidRPr="00DE0E00">
              <w:rPr>
                <w:rFonts w:ascii="Times New Roman" w:eastAsia="SchoolBookCSanPin-Italic" w:hAnsi="Times New Roman" w:cs="Times New Roman"/>
              </w:rPr>
              <w:t xml:space="preserve"> Изделие: «Городской парк»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shd w:val="clear" w:color="auto" w:fill="FFFFFF"/>
              <w:spacing w:line="26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pStyle w:val="Default"/>
              <w:snapToGrid w:val="0"/>
              <w:rPr>
                <w:rFonts w:ascii="Times New Roman" w:eastAsia="SchoolBookCSanPin-Italic" w:hAnsi="Times New Roman" w:cs="Times New Roman"/>
              </w:rPr>
            </w:pPr>
            <w:r w:rsidRPr="00DE0E00">
              <w:rPr>
                <w:rFonts w:ascii="Times New Roman" w:hAnsi="Times New Roman" w:cs="Times New Roman"/>
                <w:bCs/>
              </w:rPr>
              <w:t xml:space="preserve">Детская площадка. </w:t>
            </w:r>
            <w:r w:rsidRPr="00DE0E00">
              <w:rPr>
                <w:rFonts w:ascii="Times New Roman" w:eastAsia="SchoolBookCSanPin-Italic" w:hAnsi="Times New Roman" w:cs="Times New Roman"/>
              </w:rPr>
              <w:t>«Проект „Детская площадка“»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autoSpaceDE w:val="0"/>
              <w:autoSpaceDN w:val="0"/>
              <w:adjustRightInd w:val="0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площадка.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«Качалка и песочница», «Кач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е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лье мод. Одежда. Пряжа и ткани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«Строчка стебельчатых  стежков»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2A15F3">
            <w:pPr>
              <w:autoSpaceDE w:val="0"/>
              <w:snapToGrid w:val="0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лье мод. Одежда. Пряжа и ткани.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 xml:space="preserve">«Украшение платочка монограммой». </w:t>
            </w:r>
            <w:r w:rsidRPr="00DE0E00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Изделие: петельный шов, украшение фартука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EF6153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каней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гобелен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2747A" w:rsidRPr="00DE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зание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воздушные петли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7136C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для карнавала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кавалер, дама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105D2C">
            <w:pPr>
              <w:tabs>
                <w:tab w:val="left" w:pos="4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  <w:proofErr w:type="spell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браслетик «Цветочки»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shd w:val="clear" w:color="auto" w:fill="FFFFFF"/>
              <w:spacing w:line="245" w:lineRule="exact"/>
              <w:ind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6E7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 «Кулинарная сказка»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весы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tabs>
                <w:tab w:val="left" w:pos="41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6573B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уктовый завтрак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фруктовый завтрак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105D2C">
            <w:pPr>
              <w:shd w:val="clear" w:color="auto" w:fill="FFFFFF"/>
              <w:spacing w:line="245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6E777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канью. Колпачок для яиц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 xml:space="preserve"> Изделие: колп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а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чок-цыпленок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snapToGrid w:val="0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.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бутерброды или «Радуга на шпажке» (в зависи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мости от выбора учащихся)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52747A" w:rsidP="00105D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7C" w:rsidRPr="00DE0E00" w:rsidRDefault="000357C7" w:rsidP="00105D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6E7777">
            <w:pPr>
              <w:snapToGrid w:val="0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ировка стола. </w:t>
            </w:r>
            <w:proofErr w:type="spell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Салфетница</w:t>
            </w:r>
            <w:proofErr w:type="spell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</w:t>
            </w:r>
            <w:proofErr w:type="spellStart"/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салфетн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52747A" w:rsidRPr="00DE0E00" w:rsidRDefault="000357C7" w:rsidP="00105D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 подарков. Работа с </w:t>
            </w:r>
            <w:proofErr w:type="gram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ными</w:t>
            </w:r>
            <w:proofErr w:type="gramEnd"/>
          </w:p>
          <w:p w:rsidR="0052747A" w:rsidRPr="00DE0E00" w:rsidRDefault="0052747A" w:rsidP="00B177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ми (</w:t>
            </w:r>
            <w:proofErr w:type="spell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пластика</w:t>
            </w:r>
            <w:proofErr w:type="spell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Лепка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бр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лок для ключей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иродными материалами.</w:t>
            </w:r>
          </w:p>
          <w:p w:rsidR="0052747A" w:rsidRPr="00DE0E00" w:rsidRDefault="0052747A" w:rsidP="00B1774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лотистая соломка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золотистая соломка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умагой и картоном.</w:t>
            </w:r>
          </w:p>
          <w:p w:rsidR="0052747A" w:rsidRPr="00DE0E00" w:rsidRDefault="0052747A" w:rsidP="00B1774A">
            <w:pPr>
              <w:snapToGrid w:val="0"/>
              <w:jc w:val="both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аковка подарков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упаковка подарков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BA517C" w:rsidP="0003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5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00309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стерская. Работа с картоном.</w:t>
            </w:r>
          </w:p>
          <w:p w:rsidR="0052747A" w:rsidRPr="00DE0E00" w:rsidRDefault="0052747A" w:rsidP="00003092">
            <w:pPr>
              <w:snapToGrid w:val="0"/>
              <w:jc w:val="both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фургон Мороженое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10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7A" w:rsidRPr="00DE0E00" w:rsidTr="00272C34">
        <w:tc>
          <w:tcPr>
            <w:tcW w:w="9606" w:type="dxa"/>
            <w:gridSpan w:val="6"/>
          </w:tcPr>
          <w:p w:rsidR="0052747A" w:rsidRPr="00DE0E00" w:rsidRDefault="0052747A" w:rsidP="0052747A">
            <w:pPr>
              <w:autoSpaceDE w:val="0"/>
              <w:snapToGrid w:val="0"/>
              <w:jc w:val="center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</w:rPr>
              <w:t>Раздел 2.  Человек и вода (4 часа)</w:t>
            </w:r>
          </w:p>
        </w:tc>
      </w:tr>
      <w:tr w:rsidR="0052747A" w:rsidRPr="00DE0E00" w:rsidTr="00272C34">
        <w:tc>
          <w:tcPr>
            <w:tcW w:w="959" w:type="dxa"/>
          </w:tcPr>
          <w:p w:rsidR="0052747A" w:rsidRPr="00DE0E00" w:rsidRDefault="0052747A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52747A" w:rsidRPr="00DE0E00" w:rsidRDefault="0052747A" w:rsidP="00B1774A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Мосты. Работа с различными материалами.</w:t>
            </w:r>
          </w:p>
          <w:p w:rsidR="0052747A" w:rsidRPr="00DE0E00" w:rsidRDefault="0052747A" w:rsidP="006E7777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Конструирование</w:t>
            </w:r>
            <w:r w:rsidRPr="00DE0E00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 xml:space="preserve"> Изделие: мост.</w:t>
            </w:r>
          </w:p>
        </w:tc>
        <w:tc>
          <w:tcPr>
            <w:tcW w:w="112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AC7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7" w:type="dxa"/>
          </w:tcPr>
          <w:p w:rsidR="0052747A" w:rsidRPr="00DE0E00" w:rsidRDefault="0052747A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Водный транспорт. Работа с бумагой.</w:t>
            </w:r>
          </w:p>
          <w:p w:rsidR="00BA517C" w:rsidRPr="00DE0E00" w:rsidRDefault="00BA517C" w:rsidP="006E7777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«Проект „Водный транспорт“, „Яхта“»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AC78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autoSpaceDE w:val="0"/>
              <w:snapToGrid w:val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 xml:space="preserve">Океанариум. Работа с </w:t>
            </w:r>
            <w:proofErr w:type="gramStart"/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текстильными</w:t>
            </w:r>
            <w:proofErr w:type="gramEnd"/>
          </w:p>
          <w:p w:rsidR="00BA517C" w:rsidRPr="00DE0E00" w:rsidRDefault="00BA517C" w:rsidP="006E7777">
            <w:pPr>
              <w:autoSpaceDE w:val="0"/>
              <w:snapToGrid w:val="0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DE0E00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 xml:space="preserve">материалами. Шитьё. </w:t>
            </w:r>
            <w:r w:rsidRPr="00DE0E00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Изделие: осьминоги и рыбки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AC78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Фонтаны. Работа с пластичными материалами. Пл</w:t>
            </w: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стилин.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фонтан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AC780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2</w:t>
            </w:r>
            <w:r w:rsidR="00BA517C" w:rsidRPr="00DE0E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3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606" w:type="dxa"/>
            <w:gridSpan w:val="6"/>
          </w:tcPr>
          <w:p w:rsidR="00BA517C" w:rsidRPr="00DE0E00" w:rsidRDefault="00AC7804" w:rsidP="0052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 Человек и воздух (4</w:t>
            </w:r>
            <w:r w:rsidR="00BA517C" w:rsidRPr="00DE0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Зоопарк. Работа с бумагой. Складывание.</w:t>
            </w:r>
          </w:p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ами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птицы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Вертолётная площадка. Работа с бумагой</w:t>
            </w:r>
          </w:p>
          <w:p w:rsidR="00BA517C" w:rsidRPr="00DE0E00" w:rsidRDefault="00BA517C" w:rsidP="00765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картоном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вертолёт «Муха»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A517C" w:rsidRPr="00DE0E0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бумагой. </w:t>
            </w:r>
            <w:proofErr w:type="spellStart"/>
            <w:proofErr w:type="gram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Папье</w:t>
            </w:r>
            <w:proofErr w:type="spell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маше</w:t>
            </w:r>
            <w:proofErr w:type="spellEnd"/>
            <w:proofErr w:type="gram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воздушный шар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9</w:t>
            </w:r>
            <w:r w:rsidR="00BA517C" w:rsidRPr="00DE0E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80" w:rsidRPr="00DE0E00" w:rsidTr="00272C34">
        <w:tc>
          <w:tcPr>
            <w:tcW w:w="959" w:type="dxa"/>
          </w:tcPr>
          <w:p w:rsidR="00686180" w:rsidRPr="00DE0E00" w:rsidRDefault="00686180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686180" w:rsidRPr="00DE0E00" w:rsidRDefault="00686180" w:rsidP="006E777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бумагой. </w:t>
            </w:r>
            <w:proofErr w:type="spellStart"/>
            <w:proofErr w:type="gram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Папье</w:t>
            </w:r>
            <w:proofErr w:type="spell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маше</w:t>
            </w:r>
            <w:proofErr w:type="spellEnd"/>
            <w:proofErr w:type="gramEnd"/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воздушный шар.</w:t>
            </w:r>
          </w:p>
        </w:tc>
        <w:tc>
          <w:tcPr>
            <w:tcW w:w="1127" w:type="dxa"/>
          </w:tcPr>
          <w:p w:rsidR="00686180" w:rsidRPr="00DE0E00" w:rsidRDefault="00686180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686180" w:rsidRPr="00DE0E00" w:rsidRDefault="000357C7" w:rsidP="00D5663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6</w:t>
            </w:r>
            <w:r w:rsidR="0068618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686180" w:rsidRPr="00DE0E00" w:rsidRDefault="00686180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606" w:type="dxa"/>
            <w:gridSpan w:val="6"/>
          </w:tcPr>
          <w:p w:rsidR="00BA517C" w:rsidRPr="00DE0E00" w:rsidRDefault="00BA517C" w:rsidP="00527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4.  Человек и информация (5 часов)</w:t>
            </w: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. Работа с тканью. Шитьё.</w:t>
            </w:r>
          </w:p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Изделие: проект «Кукольный театр»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3</w:t>
            </w:r>
            <w:r w:rsidR="00BA517C" w:rsidRPr="00DE0E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4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материалами. Конструиров</w:t>
            </w: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ние и моделирование. Изделие: сцена и занавес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618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765FB7">
            <w:pPr>
              <w:snapToGrid w:val="0"/>
              <w:jc w:val="both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плётная мастерская.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зделие: переплётные р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а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боты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07</w:t>
            </w:r>
            <w:r w:rsidR="00BA517C" w:rsidRPr="00DE0E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5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765FB7">
            <w:pPr>
              <w:snapToGrid w:val="0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а </w:t>
            </w: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 xml:space="preserve">«Заполняем </w:t>
            </w:r>
            <w:r w:rsidRPr="00DE0E00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бланк».</w:t>
            </w:r>
          </w:p>
        </w:tc>
        <w:tc>
          <w:tcPr>
            <w:tcW w:w="112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4</w:t>
            </w:r>
            <w:r w:rsidR="00BA517C" w:rsidRPr="00DE0E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5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17C" w:rsidRPr="00DE0E00" w:rsidTr="00272C34">
        <w:tc>
          <w:tcPr>
            <w:tcW w:w="959" w:type="dxa"/>
          </w:tcPr>
          <w:p w:rsidR="00BA517C" w:rsidRPr="00DE0E00" w:rsidRDefault="00BA517C" w:rsidP="007136C0">
            <w:pPr>
              <w:pStyle w:val="aa"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BA517C" w:rsidRPr="00DE0E00" w:rsidRDefault="00BA517C" w:rsidP="006E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Афиша. Интернет. Работа на компьютере Подвед</w:t>
            </w: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E0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итогов. </w:t>
            </w:r>
            <w:r w:rsidRPr="00DE0E00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Изделие: «Афиша»</w:t>
            </w:r>
          </w:p>
        </w:tc>
        <w:tc>
          <w:tcPr>
            <w:tcW w:w="1127" w:type="dxa"/>
          </w:tcPr>
          <w:p w:rsidR="00687641" w:rsidRPr="00DE0E00" w:rsidRDefault="00687641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BA517C" w:rsidRPr="00DE0E00" w:rsidRDefault="000357C7" w:rsidP="00D56635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1</w:t>
            </w:r>
            <w:r w:rsidR="00BA517C" w:rsidRPr="00DE0E0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5</w:t>
            </w:r>
          </w:p>
        </w:tc>
        <w:tc>
          <w:tcPr>
            <w:tcW w:w="897" w:type="dxa"/>
          </w:tcPr>
          <w:p w:rsidR="00BA517C" w:rsidRPr="00DE0E00" w:rsidRDefault="00BA517C" w:rsidP="0078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641" w:rsidRPr="00DE0E00" w:rsidRDefault="00687641" w:rsidP="0068764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87641" w:rsidRPr="00687641" w:rsidRDefault="007A6254" w:rsidP="0068764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Примерный характер оценок предполагает, что при их использовании следует учит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вать цели контроля успеваемости, индивидуальные особенности</w:t>
      </w:r>
      <w:r w:rsidRPr="006876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школьников, содержание и характер труда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ценка устных ответов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ценка «5» </w:t>
      </w:r>
    </w:p>
    <w:p w:rsidR="00687641" w:rsidRPr="00687641" w:rsidRDefault="00687641" w:rsidP="0068764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полностью усвоил учебный материал;</w:t>
      </w:r>
    </w:p>
    <w:p w:rsidR="00687641" w:rsidRPr="00687641" w:rsidRDefault="00687641" w:rsidP="0068764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умеет изложить его своими словами;</w:t>
      </w:r>
    </w:p>
    <w:p w:rsidR="00687641" w:rsidRPr="00687641" w:rsidRDefault="00687641" w:rsidP="0068764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самостоятельно подтверждает ответ конкретными примерами;</w:t>
      </w:r>
    </w:p>
    <w:p w:rsidR="00687641" w:rsidRPr="00687641" w:rsidRDefault="00687641" w:rsidP="0068764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10"/>
          <w:sz w:val="24"/>
          <w:szCs w:val="24"/>
        </w:rPr>
        <w:t>правильно и обстоятельно отвечает на дополнительные вопросы учителя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ценка «4»</w:t>
      </w:r>
      <w:r w:rsidRPr="006876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687641" w:rsidRPr="00687641" w:rsidRDefault="00687641" w:rsidP="0068764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в основном усвоил учебный материал;</w:t>
      </w:r>
    </w:p>
    <w:p w:rsidR="00687641" w:rsidRPr="00687641" w:rsidRDefault="00687641" w:rsidP="0068764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допускает незначительные ошибки при его изложении своими словами;</w:t>
      </w:r>
    </w:p>
    <w:p w:rsidR="00687641" w:rsidRPr="00687641" w:rsidRDefault="00687641" w:rsidP="0068764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подтверждает ответ конкретными примерами;</w:t>
      </w:r>
    </w:p>
    <w:p w:rsidR="00687641" w:rsidRPr="00687641" w:rsidRDefault="00687641" w:rsidP="00687641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правильно отвечает на дополнительные вопросы учителя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ценка «3» </w:t>
      </w:r>
    </w:p>
    <w:p w:rsidR="00687641" w:rsidRPr="00687641" w:rsidRDefault="00687641" w:rsidP="0068764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 усвоил существенную часть учебного материала;</w:t>
      </w:r>
    </w:p>
    <w:p w:rsidR="00687641" w:rsidRPr="00687641" w:rsidRDefault="00687641" w:rsidP="0068764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допускает значительные ошибки при его изложении своими словами;</w:t>
      </w:r>
    </w:p>
    <w:p w:rsidR="00687641" w:rsidRPr="00687641" w:rsidRDefault="00687641" w:rsidP="0068764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затрудняется подтвердить ответ конкретными примерами;</w:t>
      </w:r>
    </w:p>
    <w:p w:rsidR="00687641" w:rsidRPr="00687641" w:rsidRDefault="00687641" w:rsidP="00687641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слабо отвечает на дополнительные вопросы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ценка «2» </w:t>
      </w:r>
    </w:p>
    <w:p w:rsidR="00687641" w:rsidRPr="00687641" w:rsidRDefault="00687641" w:rsidP="0068764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почти не усвоил учебный материал;</w:t>
      </w:r>
    </w:p>
    <w:p w:rsidR="00687641" w:rsidRPr="00687641" w:rsidRDefault="00687641" w:rsidP="0068764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 может изложить его своими словами;</w:t>
      </w:r>
    </w:p>
    <w:p w:rsidR="00687641" w:rsidRPr="00687641" w:rsidRDefault="00687641" w:rsidP="0068764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 может подтвердить ответ конкретными примерами;</w:t>
      </w:r>
    </w:p>
    <w:p w:rsidR="00687641" w:rsidRPr="00687641" w:rsidRDefault="00687641" w:rsidP="00687641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 отвечает на большую часть дополнительных вопросов учителя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8764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Оценка выполнения практических работ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Оценка «5» </w:t>
      </w:r>
    </w:p>
    <w:p w:rsidR="00687641" w:rsidRPr="00687641" w:rsidRDefault="00687641" w:rsidP="0068764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687641" w:rsidRPr="00687641" w:rsidRDefault="00687641" w:rsidP="0068764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авильно выполнялись приемы труда, самостоятельно и творчески выполнялась 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раб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687641" w:rsidRPr="00687641" w:rsidRDefault="00687641" w:rsidP="0068764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687641" w:rsidRPr="00687641" w:rsidRDefault="00687641" w:rsidP="0068764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lastRenderedPageBreak/>
        <w:t>Оценка «4»</w:t>
      </w:r>
      <w:r w:rsidRPr="006876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687641" w:rsidRPr="00687641" w:rsidRDefault="00687641" w:rsidP="0068764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допущены незначительные недостатки в планировании труда и организации рабочего 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места;</w:t>
      </w:r>
    </w:p>
    <w:p w:rsidR="00687641" w:rsidRPr="00687641" w:rsidRDefault="00687641" w:rsidP="0068764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в основном правильно выполняются приемы труда;</w:t>
      </w:r>
    </w:p>
    <w:p w:rsidR="00687641" w:rsidRPr="00687641" w:rsidRDefault="00687641" w:rsidP="0068764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работа выполнялась самостоятельно;</w:t>
      </w:r>
    </w:p>
    <w:p w:rsidR="00687641" w:rsidRPr="00687641" w:rsidRDefault="00687641" w:rsidP="0068764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орма времени выполнена или недовыполнена 10-15 %;</w:t>
      </w:r>
    </w:p>
    <w:p w:rsidR="00687641" w:rsidRPr="00687641" w:rsidRDefault="00687641" w:rsidP="0068764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изделие изготовлено с незначительными отклонениями;</w:t>
      </w:r>
    </w:p>
    <w:p w:rsidR="00687641" w:rsidRPr="00687641" w:rsidRDefault="00687641" w:rsidP="0068764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ценка «3»</w:t>
      </w:r>
      <w:r w:rsidRPr="006876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687641" w:rsidRPr="00687641" w:rsidRDefault="00687641" w:rsidP="0068764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687641" w:rsidRPr="00687641" w:rsidRDefault="00687641" w:rsidP="0068764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отдельные приемы труда выполнялись неправильно;</w:t>
      </w:r>
    </w:p>
    <w:p w:rsidR="00687641" w:rsidRPr="00687641" w:rsidRDefault="00687641" w:rsidP="0068764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самостоятельность в работе была низкой;</w:t>
      </w:r>
    </w:p>
    <w:p w:rsidR="00687641" w:rsidRPr="00687641" w:rsidRDefault="00687641" w:rsidP="0068764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орма времени недовыполнена на 15-20 %;</w:t>
      </w:r>
    </w:p>
    <w:p w:rsidR="00687641" w:rsidRPr="00687641" w:rsidRDefault="00687641" w:rsidP="0068764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687641" w:rsidRPr="00687641" w:rsidRDefault="00687641" w:rsidP="0068764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687641" w:rsidRPr="00687641" w:rsidRDefault="00687641" w:rsidP="006876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ценка «2»</w:t>
      </w:r>
      <w:r w:rsidRPr="006876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</w:p>
    <w:p w:rsidR="00687641" w:rsidRPr="00687641" w:rsidRDefault="00687641" w:rsidP="0068764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меют место существенные недостатки в планировании труда и организации 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рабочего места;</w:t>
      </w:r>
    </w:p>
    <w:p w:rsidR="00687641" w:rsidRPr="00687641" w:rsidRDefault="00687641" w:rsidP="0068764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правильно выполнялись многие приемы труда;</w:t>
      </w:r>
    </w:p>
    <w:p w:rsidR="00687641" w:rsidRPr="00687641" w:rsidRDefault="00687641" w:rsidP="0068764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самостоятельность в работе почти отсутствовала;</w:t>
      </w:r>
    </w:p>
    <w:p w:rsidR="00687641" w:rsidRPr="00687641" w:rsidRDefault="00687641" w:rsidP="0068764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орма времени недовыполнена на 20-30 %;</w:t>
      </w:r>
    </w:p>
    <w:p w:rsidR="00687641" w:rsidRPr="00687641" w:rsidRDefault="00687641" w:rsidP="0068764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687641" w:rsidRPr="00687641" w:rsidRDefault="00687641" w:rsidP="0068764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pacing w:val="-9"/>
          <w:sz w:val="24"/>
          <w:szCs w:val="24"/>
        </w:rPr>
        <w:t>не соблюдались многие правила техники безопасности.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b/>
          <w:sz w:val="24"/>
          <w:szCs w:val="24"/>
        </w:rPr>
        <w:t>Основные виды учебной деятельности учащихся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наблюдать конструкции и образы объектов природы и окружающего мира, традиции и творчество мастеров родного края; выполнять простейшие исследования (наблюдать, сравнивать, сопоставлять) изученные материалы: их виды, физические и технологические свойства, конструктивные особенности используемых инструментов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– 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 -- с помощью учителя – исследовать </w:t>
      </w:r>
      <w:proofErr w:type="spellStart"/>
      <w:r w:rsidRPr="00687641">
        <w:rPr>
          <w:rFonts w:ascii="Times New Roman" w:eastAsia="Times New Roman" w:hAnsi="Times New Roman" w:cs="Times New Roman"/>
          <w:sz w:val="24"/>
          <w:szCs w:val="24"/>
        </w:rPr>
        <w:t>конструкторскотехнологические</w:t>
      </w:r>
      <w:proofErr w:type="spellEnd"/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687641">
        <w:rPr>
          <w:rFonts w:ascii="Times New Roman" w:eastAsia="Times New Roman" w:hAnsi="Times New Roman" w:cs="Times New Roman"/>
          <w:sz w:val="24"/>
          <w:szCs w:val="24"/>
        </w:rPr>
        <w:t>декоративнохуд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жественные</w:t>
      </w:r>
      <w:proofErr w:type="spellEnd"/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редлагаемых изделий, искать наиболее целесообразные спос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бы решения задач прикладного характера в зависимости от цели и конкретных условий работы; </w:t>
      </w:r>
      <w:proofErr w:type="gramEnd"/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искать, отбирать и использовать необходимую информацию (из учебника и других спр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вочных и дидактических материалов), материалы, инструменты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осуществлять практический поиск и открытие нового знания и умения; анализировать и читать графические изображения (рисунки)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– воплощать мысленный образ в материале с опорой (при необходимости) на графич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ские изображения, соблюдая приёмы безопасного и рационального труда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планировать последовательность практических действий для реализации поставленной задачи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– с помощью учителя и под его контролем организовывать свою деятельность: работать в малых группах, осуществлять сотрудничество; 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осуществлять самоконтроль качества выполненной работы (соответствие предложенн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му образцу или задания), и корректировку хода работы и конечного результата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– оценивать результат своей деятельности: точность изготовления деталей, аккуратность выполненной работы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– обобщать (осознавать и формулировать) то новое, что усвоено. 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- с помощью учителя – сравнивать различные виды конструкций и способы их сборки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7641">
        <w:rPr>
          <w:rFonts w:ascii="Times New Roman" w:eastAsia="Times New Roman" w:hAnsi="Times New Roman" w:cs="Times New Roman"/>
          <w:sz w:val="24"/>
          <w:szCs w:val="24"/>
        </w:rPr>
        <w:t>– моделировать несложные изделия с разными конструктивными особенностями, испол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уя разную технику (в пределах изученного); </w:t>
      </w:r>
      <w:proofErr w:type="gramEnd"/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– конструировать объекты с учётом технических и </w:t>
      </w:r>
      <w:proofErr w:type="spellStart"/>
      <w:r w:rsidRPr="00687641">
        <w:rPr>
          <w:rFonts w:ascii="Times New Roman" w:eastAsia="Times New Roman" w:hAnsi="Times New Roman" w:cs="Times New Roman"/>
          <w:sz w:val="24"/>
          <w:szCs w:val="24"/>
        </w:rPr>
        <w:t>художественнодекоративных</w:t>
      </w:r>
      <w:proofErr w:type="spellEnd"/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условий: определять особенности конструкции; 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участвовать в совместной творческой деятельности при выполнении учебных практич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ских работ и реализации несложных проектов; 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осуществлять самоконтроль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– обобщать (осознавать и формулировать) то новое, что открыто и усвоено на уроке.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с помощью учителя – наблюдать мир образов на экране компьютера (графика, тексты, видео, интерактивное видео); 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>– наблюдать, сравнивать, сопоставлять материальные и информационные объекты;</w:t>
      </w:r>
    </w:p>
    <w:p w:rsidR="00687641" w:rsidRPr="00687641" w:rsidRDefault="00687641" w:rsidP="0068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641">
        <w:rPr>
          <w:rFonts w:ascii="Times New Roman" w:eastAsia="Times New Roman" w:hAnsi="Times New Roman" w:cs="Times New Roman"/>
          <w:sz w:val="24"/>
          <w:szCs w:val="24"/>
        </w:rPr>
        <w:t xml:space="preserve"> – выполнять предложенные на цифровых носителях задания.</w:t>
      </w:r>
    </w:p>
    <w:p w:rsidR="000F460D" w:rsidRPr="00DE0E00" w:rsidRDefault="000F460D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E94" w:rsidRPr="00DE0E00" w:rsidRDefault="00F04E94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AD8" w:rsidRPr="00DE0E00" w:rsidRDefault="00EB1AD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AD8" w:rsidRPr="00DE0E00" w:rsidRDefault="00EB1AD8" w:rsidP="00EB1AD8">
      <w:pPr>
        <w:rPr>
          <w:rFonts w:ascii="Times New Roman" w:hAnsi="Times New Roman" w:cs="Times New Roman"/>
          <w:sz w:val="24"/>
          <w:szCs w:val="24"/>
        </w:rPr>
      </w:pPr>
    </w:p>
    <w:p w:rsidR="00EB1AD8" w:rsidRPr="00DE0E00" w:rsidRDefault="00EB1AD8" w:rsidP="00EB1AD8">
      <w:pPr>
        <w:rPr>
          <w:rFonts w:ascii="Times New Roman" w:hAnsi="Times New Roman" w:cs="Times New Roman"/>
          <w:sz w:val="24"/>
          <w:szCs w:val="24"/>
        </w:rPr>
      </w:pPr>
    </w:p>
    <w:sectPr w:rsidR="00EB1AD8" w:rsidRPr="00DE0E00" w:rsidSect="008E49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29" w:rsidRDefault="00F72729" w:rsidP="007A6254">
      <w:pPr>
        <w:spacing w:after="0" w:line="240" w:lineRule="auto"/>
      </w:pPr>
      <w:r>
        <w:separator/>
      </w:r>
    </w:p>
  </w:endnote>
  <w:endnote w:type="continuationSeparator" w:id="0">
    <w:p w:rsidR="00F72729" w:rsidRDefault="00F72729" w:rsidP="007A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SanPi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Bold">
    <w:charset w:val="CC"/>
    <w:family w:val="roman"/>
    <w:pitch w:val="default"/>
    <w:sig w:usb0="00000000" w:usb1="00000000" w:usb2="00000000" w:usb3="00000000" w:csb0="00000000" w:csb1="00000000"/>
  </w:font>
  <w:font w:name="SchoolBookCSanPin-Itali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29" w:rsidRDefault="00F72729" w:rsidP="007A6254">
      <w:pPr>
        <w:spacing w:after="0" w:line="240" w:lineRule="auto"/>
      </w:pPr>
      <w:r>
        <w:separator/>
      </w:r>
    </w:p>
  </w:footnote>
  <w:footnote w:type="continuationSeparator" w:id="0">
    <w:p w:rsidR="00F72729" w:rsidRDefault="00F72729" w:rsidP="007A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90021"/>
    <w:multiLevelType w:val="hybridMultilevel"/>
    <w:tmpl w:val="60C833DC"/>
    <w:lvl w:ilvl="0" w:tplc="041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9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817D8"/>
    <w:multiLevelType w:val="hybridMultilevel"/>
    <w:tmpl w:val="D89EDD4E"/>
    <w:lvl w:ilvl="0" w:tplc="B718AA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8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73D6B"/>
    <w:multiLevelType w:val="hybridMultilevel"/>
    <w:tmpl w:val="C548DA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D7547"/>
    <w:multiLevelType w:val="hybridMultilevel"/>
    <w:tmpl w:val="EB6C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D731B"/>
    <w:multiLevelType w:val="multilevel"/>
    <w:tmpl w:val="420C4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7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8563EB"/>
    <w:multiLevelType w:val="hybridMultilevel"/>
    <w:tmpl w:val="0EBA65FC"/>
    <w:lvl w:ilvl="0" w:tplc="1ED2C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90505FA"/>
    <w:multiLevelType w:val="hybridMultilevel"/>
    <w:tmpl w:val="D25EFD32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23241"/>
    <w:multiLevelType w:val="hybridMultilevel"/>
    <w:tmpl w:val="36B2DB8C"/>
    <w:lvl w:ilvl="0" w:tplc="04190011">
      <w:start w:val="1"/>
      <w:numFmt w:val="decimal"/>
      <w:lvlText w:val="%1)"/>
      <w:lvlJc w:val="left"/>
      <w:pPr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6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8"/>
  </w:num>
  <w:num w:numId="5">
    <w:abstractNumId w:val="25"/>
  </w:num>
  <w:num w:numId="6">
    <w:abstractNumId w:val="22"/>
  </w:num>
  <w:num w:numId="7">
    <w:abstractNumId w:val="13"/>
  </w:num>
  <w:num w:numId="8">
    <w:abstractNumId w:val="12"/>
  </w:num>
  <w:num w:numId="9">
    <w:abstractNumId w:val="2"/>
  </w:num>
  <w:num w:numId="10">
    <w:abstractNumId w:val="36"/>
  </w:num>
  <w:num w:numId="11">
    <w:abstractNumId w:val="9"/>
  </w:num>
  <w:num w:numId="12">
    <w:abstractNumId w:val="37"/>
  </w:num>
  <w:num w:numId="13">
    <w:abstractNumId w:val="26"/>
  </w:num>
  <w:num w:numId="14">
    <w:abstractNumId w:val="15"/>
  </w:num>
  <w:num w:numId="15">
    <w:abstractNumId w:val="11"/>
  </w:num>
  <w:num w:numId="16">
    <w:abstractNumId w:val="34"/>
  </w:num>
  <w:num w:numId="17">
    <w:abstractNumId w:val="31"/>
  </w:num>
  <w:num w:numId="18">
    <w:abstractNumId w:val="5"/>
  </w:num>
  <w:num w:numId="19">
    <w:abstractNumId w:val="10"/>
  </w:num>
  <w:num w:numId="20">
    <w:abstractNumId w:val="16"/>
  </w:num>
  <w:num w:numId="21">
    <w:abstractNumId w:val="20"/>
  </w:num>
  <w:num w:numId="22">
    <w:abstractNumId w:val="33"/>
  </w:num>
  <w:num w:numId="23">
    <w:abstractNumId w:val="21"/>
  </w:num>
  <w:num w:numId="24">
    <w:abstractNumId w:val="35"/>
  </w:num>
  <w:num w:numId="25">
    <w:abstractNumId w:val="14"/>
  </w:num>
  <w:num w:numId="26">
    <w:abstractNumId w:val="24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9"/>
  </w:num>
  <w:num w:numId="31">
    <w:abstractNumId w:val="1"/>
  </w:num>
  <w:num w:numId="32">
    <w:abstractNumId w:val="28"/>
  </w:num>
  <w:num w:numId="33">
    <w:abstractNumId w:val="23"/>
  </w:num>
  <w:num w:numId="34">
    <w:abstractNumId w:val="3"/>
  </w:num>
  <w:num w:numId="35">
    <w:abstractNumId w:val="32"/>
  </w:num>
  <w:num w:numId="36">
    <w:abstractNumId w:val="6"/>
  </w:num>
  <w:num w:numId="37">
    <w:abstractNumId w:val="4"/>
  </w:num>
  <w:num w:numId="38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1AD8"/>
    <w:rsid w:val="00003092"/>
    <w:rsid w:val="000128C9"/>
    <w:rsid w:val="00024EA2"/>
    <w:rsid w:val="000357C7"/>
    <w:rsid w:val="000358AC"/>
    <w:rsid w:val="00070A01"/>
    <w:rsid w:val="00081B05"/>
    <w:rsid w:val="00082402"/>
    <w:rsid w:val="00091B43"/>
    <w:rsid w:val="00093A16"/>
    <w:rsid w:val="000F3FFA"/>
    <w:rsid w:val="000F460D"/>
    <w:rsid w:val="00105D2C"/>
    <w:rsid w:val="0014251D"/>
    <w:rsid w:val="00152278"/>
    <w:rsid w:val="001A0E1A"/>
    <w:rsid w:val="00214FD4"/>
    <w:rsid w:val="00240569"/>
    <w:rsid w:val="0025568B"/>
    <w:rsid w:val="00272C34"/>
    <w:rsid w:val="00281A07"/>
    <w:rsid w:val="00283414"/>
    <w:rsid w:val="002A15F3"/>
    <w:rsid w:val="002D5CA4"/>
    <w:rsid w:val="00305EF2"/>
    <w:rsid w:val="00324678"/>
    <w:rsid w:val="00326787"/>
    <w:rsid w:val="00327DDE"/>
    <w:rsid w:val="0038074C"/>
    <w:rsid w:val="003B0E87"/>
    <w:rsid w:val="003B37C1"/>
    <w:rsid w:val="003C53D3"/>
    <w:rsid w:val="003F4D65"/>
    <w:rsid w:val="004230DD"/>
    <w:rsid w:val="0052747A"/>
    <w:rsid w:val="0053624A"/>
    <w:rsid w:val="00540E48"/>
    <w:rsid w:val="00553AD0"/>
    <w:rsid w:val="0055411B"/>
    <w:rsid w:val="00556211"/>
    <w:rsid w:val="00575B65"/>
    <w:rsid w:val="005A2787"/>
    <w:rsid w:val="005B0400"/>
    <w:rsid w:val="005C3AC2"/>
    <w:rsid w:val="005C6156"/>
    <w:rsid w:val="005D7E9D"/>
    <w:rsid w:val="006573BF"/>
    <w:rsid w:val="00665FEF"/>
    <w:rsid w:val="00682749"/>
    <w:rsid w:val="00686180"/>
    <w:rsid w:val="00687641"/>
    <w:rsid w:val="006A1CEA"/>
    <w:rsid w:val="006C3DC5"/>
    <w:rsid w:val="006E17E4"/>
    <w:rsid w:val="006E7777"/>
    <w:rsid w:val="007136C0"/>
    <w:rsid w:val="007247B6"/>
    <w:rsid w:val="00752170"/>
    <w:rsid w:val="00765FB7"/>
    <w:rsid w:val="00783C5B"/>
    <w:rsid w:val="007A38EC"/>
    <w:rsid w:val="007A6254"/>
    <w:rsid w:val="007D5030"/>
    <w:rsid w:val="007E3783"/>
    <w:rsid w:val="007E4F76"/>
    <w:rsid w:val="00862E7D"/>
    <w:rsid w:val="00874E98"/>
    <w:rsid w:val="00885DC1"/>
    <w:rsid w:val="008C0C4E"/>
    <w:rsid w:val="008C7279"/>
    <w:rsid w:val="008D0043"/>
    <w:rsid w:val="008E49DA"/>
    <w:rsid w:val="009035B2"/>
    <w:rsid w:val="009240A5"/>
    <w:rsid w:val="00932B16"/>
    <w:rsid w:val="009700B9"/>
    <w:rsid w:val="009B023D"/>
    <w:rsid w:val="009C0F5B"/>
    <w:rsid w:val="009C4BB7"/>
    <w:rsid w:val="00A11D6C"/>
    <w:rsid w:val="00A15E92"/>
    <w:rsid w:val="00A474A3"/>
    <w:rsid w:val="00A51213"/>
    <w:rsid w:val="00A71045"/>
    <w:rsid w:val="00A97500"/>
    <w:rsid w:val="00AC4141"/>
    <w:rsid w:val="00AC7291"/>
    <w:rsid w:val="00AC7804"/>
    <w:rsid w:val="00AD637B"/>
    <w:rsid w:val="00AF1F85"/>
    <w:rsid w:val="00B1774A"/>
    <w:rsid w:val="00BA517C"/>
    <w:rsid w:val="00BC0185"/>
    <w:rsid w:val="00C11EC3"/>
    <w:rsid w:val="00C26EA4"/>
    <w:rsid w:val="00C36654"/>
    <w:rsid w:val="00C42683"/>
    <w:rsid w:val="00C51A31"/>
    <w:rsid w:val="00CC7BD2"/>
    <w:rsid w:val="00D25906"/>
    <w:rsid w:val="00D46AF7"/>
    <w:rsid w:val="00D54CE7"/>
    <w:rsid w:val="00D667EF"/>
    <w:rsid w:val="00D90C31"/>
    <w:rsid w:val="00D91212"/>
    <w:rsid w:val="00DE0E00"/>
    <w:rsid w:val="00E2270F"/>
    <w:rsid w:val="00E63A13"/>
    <w:rsid w:val="00E70BCC"/>
    <w:rsid w:val="00E94920"/>
    <w:rsid w:val="00EB1AD8"/>
    <w:rsid w:val="00EF6153"/>
    <w:rsid w:val="00F04E94"/>
    <w:rsid w:val="00F1681D"/>
    <w:rsid w:val="00F32D9F"/>
    <w:rsid w:val="00F411F8"/>
    <w:rsid w:val="00F64414"/>
    <w:rsid w:val="00F72729"/>
    <w:rsid w:val="00FA5D3C"/>
    <w:rsid w:val="00FB455C"/>
    <w:rsid w:val="00FB5F7C"/>
    <w:rsid w:val="00FB73A3"/>
    <w:rsid w:val="00FC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EB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EB1AD8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EB1AD8"/>
    <w:rPr>
      <w:rFonts w:ascii="Courier New" w:eastAsia="Times New Roman" w:hAnsi="Courier New" w:cs="Courier New"/>
      <w:sz w:val="24"/>
      <w:szCs w:val="24"/>
    </w:rPr>
  </w:style>
  <w:style w:type="paragraph" w:styleId="a3">
    <w:name w:val="Body Text Indent"/>
    <w:basedOn w:val="a"/>
    <w:link w:val="a4"/>
    <w:rsid w:val="00EB1A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B1A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EB1AD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B1AD8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EB1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B1A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basedOn w:val="a"/>
    <w:rsid w:val="00EB1AD8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character" w:customStyle="1" w:styleId="c1">
    <w:name w:val="c1"/>
    <w:basedOn w:val="a0"/>
    <w:rsid w:val="00A51213"/>
  </w:style>
  <w:style w:type="paragraph" w:styleId="aa">
    <w:name w:val="List Paragraph"/>
    <w:basedOn w:val="a"/>
    <w:uiPriority w:val="34"/>
    <w:qFormat/>
    <w:rsid w:val="005362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6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7EF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AF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1F85"/>
  </w:style>
  <w:style w:type="paragraph" w:customStyle="1" w:styleId="1">
    <w:name w:val="Обычный1"/>
    <w:basedOn w:val="a"/>
    <w:rsid w:val="000358AC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0">
    <w:name w:val="Абзац списка1"/>
    <w:basedOn w:val="a"/>
    <w:rsid w:val="000358A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32B16"/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7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254"/>
  </w:style>
  <w:style w:type="paragraph" w:styleId="af0">
    <w:name w:val="footer"/>
    <w:basedOn w:val="a"/>
    <w:link w:val="af1"/>
    <w:uiPriority w:val="99"/>
    <w:unhideWhenUsed/>
    <w:rsid w:val="007A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3806-5327-4FFC-8582-A5A1B8B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2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20-09-21T14:13:00Z</cp:lastPrinted>
  <dcterms:created xsi:type="dcterms:W3CDTF">2013-08-30T02:25:00Z</dcterms:created>
  <dcterms:modified xsi:type="dcterms:W3CDTF">2020-09-21T14:13:00Z</dcterms:modified>
</cp:coreProperties>
</file>